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09CD2A7D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0A2DC9">
        <w:rPr>
          <w:rFonts w:ascii="Arial" w:hAnsi="Arial"/>
          <w:b/>
          <w:iCs/>
          <w:sz w:val="24"/>
          <w:szCs w:val="24"/>
        </w:rPr>
        <w:t>Traversing a Maze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 w:rsidR="00C921D1">
        <w:rPr>
          <w:rFonts w:ascii="Arial" w:hAnsi="Arial"/>
          <w:b/>
          <w:iCs/>
          <w:sz w:val="24"/>
          <w:szCs w:val="24"/>
        </w:rPr>
        <w:t>-</w:t>
      </w:r>
      <w:r w:rsidR="002604CD">
        <w:rPr>
          <w:rFonts w:ascii="Arial" w:hAnsi="Arial"/>
          <w:b/>
          <w:iCs/>
          <w:sz w:val="24"/>
          <w:szCs w:val="24"/>
        </w:rPr>
        <w:t xml:space="preserve"> </w:t>
      </w:r>
      <w:r w:rsidR="00C921D1">
        <w:rPr>
          <w:rFonts w:ascii="Arial" w:hAnsi="Arial"/>
          <w:b/>
          <w:iCs/>
          <w:sz w:val="24"/>
          <w:szCs w:val="24"/>
        </w:rPr>
        <w:t>Using Methods in Java</w:t>
      </w:r>
      <w:r w:rsidR="00086FC2">
        <w:rPr>
          <w:rFonts w:ascii="Arial" w:hAnsi="Arial"/>
          <w:b/>
          <w:iCs/>
          <w:sz w:val="24"/>
          <w:szCs w:val="24"/>
        </w:rPr>
        <w:t xml:space="preserve">   </w:t>
      </w:r>
      <w:r w:rsidR="00617911">
        <w:rPr>
          <w:rFonts w:ascii="Arial" w:hAnsi="Arial"/>
          <w:b/>
          <w:iCs/>
          <w:sz w:val="24"/>
          <w:szCs w:val="24"/>
        </w:rPr>
        <w:t xml:space="preserve">         </w:t>
      </w:r>
      <w:r w:rsidR="004D0271">
        <w:rPr>
          <w:rFonts w:ascii="Arial" w:hAnsi="Arial"/>
          <w:b/>
          <w:iCs/>
          <w:sz w:val="24"/>
          <w:szCs w:val="24"/>
        </w:rPr>
        <w:t xml:space="preserve">       </w:t>
      </w:r>
      <w:r w:rsidR="000A2DC9">
        <w:rPr>
          <w:rFonts w:ascii="Arial" w:hAnsi="Arial"/>
          <w:b/>
          <w:iCs/>
          <w:sz w:val="24"/>
          <w:szCs w:val="24"/>
        </w:rPr>
        <w:t xml:space="preserve">  </w:t>
      </w:r>
      <w:r w:rsidRPr="00EC452E">
        <w:rPr>
          <w:rFonts w:ascii="Arial" w:hAnsi="Arial"/>
          <w:b/>
          <w:sz w:val="18"/>
        </w:rPr>
        <w:t xml:space="preserve">100 </w:t>
      </w:r>
      <w:r w:rsidRPr="00EC452E">
        <w:rPr>
          <w:rFonts w:ascii="Arial" w:hAnsi="Arial"/>
          <w:b/>
          <w:sz w:val="16"/>
        </w:rPr>
        <w:t>points</w:t>
      </w:r>
    </w:p>
    <w:p w14:paraId="762FCD21" w14:textId="77777777" w:rsidR="00A07472" w:rsidRPr="00EC452E" w:rsidRDefault="00A07472" w:rsidP="00A07472">
      <w:pPr>
        <w:rPr>
          <w:rFonts w:ascii="Tahoma" w:hAnsi="Tahoma"/>
          <w:b/>
          <w:sz w:val="10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>To type a simple Java program, execute 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EC452E" w:rsidRDefault="00A07472" w:rsidP="00A07472">
      <w:pPr>
        <w:rPr>
          <w:rFonts w:ascii="Tahoma" w:hAnsi="Tahoma"/>
          <w:b/>
          <w:sz w:val="10"/>
        </w:rPr>
      </w:pPr>
    </w:p>
    <w:p w14:paraId="3DD2CE23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/>
          <w:sz w:val="10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A07472">
      <w:pPr>
        <w:shd w:val="pct12" w:color="auto" w:fill="auto"/>
        <w:rPr>
          <w:rFonts w:ascii="Tahoma" w:hAnsi="Tahoma" w:cs="Tahoma"/>
          <w:sz w:val="4"/>
        </w:rPr>
      </w:pPr>
    </w:p>
    <w:p w14:paraId="70B75DC2" w14:textId="77777777" w:rsidR="00E210A9" w:rsidRDefault="00A07472" w:rsidP="00A07472">
      <w:pPr>
        <w:shd w:val="pct12" w:color="auto" w:fill="auto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Type, compile and run the </w:t>
      </w:r>
      <w:r w:rsidR="00E210A9">
        <w:rPr>
          <w:rFonts w:ascii="Tahoma" w:hAnsi="Tahoma" w:cs="Tahoma"/>
        </w:rPr>
        <w:t>basic</w:t>
      </w:r>
      <w:r w:rsidRPr="00EC452E">
        <w:rPr>
          <w:rFonts w:ascii="Tahoma" w:hAnsi="Tahoma" w:cs="Tahoma"/>
        </w:rPr>
        <w:t xml:space="preserve"> Java program that is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, which follows.</w:t>
      </w:r>
    </w:p>
    <w:p w14:paraId="42FC1A17" w14:textId="7388FA2F" w:rsidR="00A07472" w:rsidRPr="00EC452E" w:rsidRDefault="00E210A9" w:rsidP="00A07472">
      <w:pPr>
        <w:shd w:val="pct12" w:color="auto" w:fill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A07472" w:rsidRPr="00EC452E">
        <w:rPr>
          <w:rFonts w:ascii="Tahoma" w:hAnsi="Tahoma" w:cs="Tahoma"/>
        </w:rPr>
        <w:t xml:space="preserve">Then compile and run your program, observe the output </w:t>
      </w:r>
      <w:r>
        <w:rPr>
          <w:rFonts w:ascii="Tahoma" w:hAnsi="Tahoma" w:cs="Tahoma"/>
        </w:rPr>
        <w:t xml:space="preserve">then modify the </w:t>
      </w:r>
      <w:r w:rsidR="00A07472" w:rsidRPr="00EC452E">
        <w:rPr>
          <w:rFonts w:ascii="Tahoma" w:hAnsi="Tahoma" w:cs="Tahoma"/>
        </w:rPr>
        <w:t xml:space="preserve">program.     </w:t>
      </w:r>
    </w:p>
    <w:p w14:paraId="5C81B487" w14:textId="77777777" w:rsidR="00A07472" w:rsidRPr="00EC452E" w:rsidRDefault="00A07472" w:rsidP="00A07472">
      <w:pPr>
        <w:shd w:val="pct12" w:color="auto" w:fill="auto"/>
        <w:rPr>
          <w:rFonts w:ascii="Tahoma" w:hAnsi="Tahoma" w:cs="Tahoma"/>
          <w:sz w:val="4"/>
        </w:rPr>
      </w:pPr>
    </w:p>
    <w:p w14:paraId="76F78684" w14:textId="77777777" w:rsidR="00A07472" w:rsidRPr="00EC452E" w:rsidRDefault="00A07472" w:rsidP="00A07472">
      <w:pPr>
        <w:rPr>
          <w:rFonts w:ascii="Tahoma" w:hAnsi="Tahoma"/>
          <w:sz w:val="4"/>
        </w:rPr>
      </w:pPr>
    </w:p>
    <w:p w14:paraId="10F0703D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8"/>
          <w:szCs w:val="18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0FCA8DA9" w14:textId="072B26A5" w:rsidR="00C921D1" w:rsidRDefault="00086FC2" w:rsidP="00C65E5D">
      <w:pPr>
        <w:ind w:left="720"/>
        <w:rPr>
          <w:rFonts w:ascii="Tahoma" w:hAnsi="Tahoma" w:cs="Tahoma"/>
          <w:sz w:val="22"/>
          <w:szCs w:val="22"/>
        </w:rPr>
      </w:pPr>
      <w:r w:rsidRPr="00C921D1">
        <w:rPr>
          <w:rFonts w:ascii="Tahoma" w:hAnsi="Tahoma" w:cs="Tahoma"/>
        </w:rPr>
        <w:t>For this project</w:t>
      </w:r>
      <w:r w:rsidR="00C921D1" w:rsidRPr="00C921D1">
        <w:rPr>
          <w:rFonts w:ascii="Tahoma" w:hAnsi="Tahoma" w:cs="Tahoma"/>
        </w:rPr>
        <w:t>,</w:t>
      </w:r>
      <w:r w:rsidRPr="00C921D1">
        <w:rPr>
          <w:rFonts w:ascii="Tahoma" w:hAnsi="Tahoma" w:cs="Tahoma"/>
        </w:rPr>
        <w:t xml:space="preserve"> we will </w:t>
      </w:r>
      <w:r w:rsidR="00F73461" w:rsidRPr="00C921D1">
        <w:rPr>
          <w:rFonts w:ascii="Tahoma" w:hAnsi="Tahoma" w:cs="Tahoma"/>
        </w:rPr>
        <w:t>create a</w:t>
      </w:r>
      <w:r w:rsidR="00C921D1" w:rsidRPr="00C921D1">
        <w:rPr>
          <w:rFonts w:ascii="Tahoma" w:hAnsi="Tahoma" w:cs="Tahoma"/>
        </w:rPr>
        <w:t xml:space="preserve">n application </w:t>
      </w:r>
      <w:r w:rsidR="001F18C2">
        <w:rPr>
          <w:rFonts w:ascii="Tahoma" w:hAnsi="Tahoma" w:cs="Tahoma"/>
        </w:rPr>
        <w:t xml:space="preserve">that </w:t>
      </w:r>
      <w:r w:rsidR="00C65E5D">
        <w:rPr>
          <w:rFonts w:ascii="Tahoma" w:hAnsi="Tahoma" w:cs="Tahoma"/>
        </w:rPr>
        <w:t xml:space="preserve">traverses a rectangular grid - like maze, as shown in </w:t>
      </w:r>
      <w:r w:rsidR="00C65E5D">
        <w:rPr>
          <w:rFonts w:ascii="Tahoma" w:hAnsi="Tahoma" w:cs="Tahoma"/>
          <w:b/>
        </w:rPr>
        <w:t xml:space="preserve">Figure 1 </w:t>
      </w:r>
      <w:r w:rsidR="00C65E5D">
        <w:rPr>
          <w:rFonts w:ascii="Tahoma" w:hAnsi="Tahoma" w:cs="Tahoma"/>
        </w:rPr>
        <w:t>below.</w:t>
      </w:r>
      <w:r w:rsidR="00CE1745">
        <w:rPr>
          <w:rFonts w:ascii="Tahoma" w:hAnsi="Tahoma" w:cs="Tahoma"/>
        </w:rPr>
        <w:t xml:space="preserve">  The maze has a start entrance position and an exit or finishing position.</w:t>
      </w:r>
      <w:r w:rsidR="00C921D1" w:rsidRPr="00DF4642">
        <w:rPr>
          <w:rFonts w:ascii="Tahoma" w:hAnsi="Tahoma" w:cs="Tahoma"/>
          <w:sz w:val="22"/>
          <w:szCs w:val="22"/>
        </w:rPr>
        <w:tab/>
      </w:r>
    </w:p>
    <w:p w14:paraId="30E892A9" w14:textId="32F2FB0F" w:rsidR="000A2DC9" w:rsidRPr="00C65E5D" w:rsidRDefault="000A2DC9" w:rsidP="00C921D1">
      <w:pPr>
        <w:pStyle w:val="NoSpacing"/>
        <w:rPr>
          <w:rFonts w:ascii="Tahoma" w:hAnsi="Tahoma" w:cs="Tahoma"/>
          <w:sz w:val="10"/>
          <w:szCs w:val="10"/>
        </w:rPr>
      </w:pPr>
    </w:p>
    <w:p w14:paraId="2E964165" w14:textId="6957E67F" w:rsidR="00363D44" w:rsidRPr="00363D44" w:rsidRDefault="00363D44" w:rsidP="00363D44">
      <w:pPr>
        <w:pStyle w:val="NoSpacing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igure 1</w:t>
      </w:r>
    </w:p>
    <w:p w14:paraId="4DC047F1" w14:textId="77777777" w:rsidR="00363D44" w:rsidRPr="00C65E5D" w:rsidRDefault="00363D44" w:rsidP="00C921D1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66"/>
        <w:gridCol w:w="1079"/>
        <w:gridCol w:w="1079"/>
        <w:gridCol w:w="1079"/>
        <w:gridCol w:w="1079"/>
      </w:tblGrid>
      <w:tr w:rsidR="00990FE1" w14:paraId="2E9063B2" w14:textId="77777777" w:rsidTr="00787C8F">
        <w:trPr>
          <w:jc w:val="center"/>
        </w:trPr>
        <w:tc>
          <w:tcPr>
            <w:tcW w:w="1170" w:type="dxa"/>
          </w:tcPr>
          <w:p w14:paraId="3CD65B95" w14:textId="77777777" w:rsidR="00990FE1" w:rsidRPr="001F18C2" w:rsidRDefault="00990FE1" w:rsidP="00C921D1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66" w:type="dxa"/>
          </w:tcPr>
          <w:p w14:paraId="06843D6C" w14:textId="77777777" w:rsidR="00990FE1" w:rsidRPr="001F18C2" w:rsidRDefault="00990FE1" w:rsidP="00C921D1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</w:tcPr>
          <w:p w14:paraId="1A3506FE" w14:textId="77777777" w:rsidR="00990FE1" w:rsidRPr="001F18C2" w:rsidRDefault="00990FE1" w:rsidP="00C921D1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</w:tcPr>
          <w:p w14:paraId="7F59FEEF" w14:textId="77777777" w:rsidR="00990FE1" w:rsidRPr="001F18C2" w:rsidRDefault="00990FE1" w:rsidP="00C921D1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</w:tcPr>
          <w:p w14:paraId="3A960DA9" w14:textId="77777777" w:rsidR="00990FE1" w:rsidRPr="001F18C2" w:rsidRDefault="00990FE1" w:rsidP="00C921D1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9" w:type="dxa"/>
          </w:tcPr>
          <w:p w14:paraId="2996E988" w14:textId="77777777" w:rsidR="00990FE1" w:rsidRPr="001F18C2" w:rsidRDefault="00990FE1" w:rsidP="00C921D1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990FE1" w14:paraId="70C153DA" w14:textId="77777777" w:rsidTr="00787C8F">
        <w:trPr>
          <w:jc w:val="center"/>
        </w:trPr>
        <w:tc>
          <w:tcPr>
            <w:tcW w:w="1170" w:type="dxa"/>
          </w:tcPr>
          <w:p w14:paraId="744D6DEA" w14:textId="1E876F2A" w:rsidR="00990FE1" w:rsidRPr="000A2DC9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start  </w:t>
            </w:r>
            <w:r>
              <w:rPr>
                <w:rFonts w:ascii="Tahoma" w:hAnsi="Tahoma" w:cs="Tahoma"/>
                <w:sz w:val="22"/>
                <w:szCs w:val="22"/>
              </w:rPr>
              <w:t>→</w:t>
            </w:r>
          </w:p>
        </w:tc>
        <w:tc>
          <w:tcPr>
            <w:tcW w:w="266" w:type="dxa"/>
          </w:tcPr>
          <w:p w14:paraId="597EAA6F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pct20" w:color="auto" w:fill="auto"/>
          </w:tcPr>
          <w:p w14:paraId="6B5D4B0C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20" w:color="auto" w:fill="auto"/>
          </w:tcPr>
          <w:p w14:paraId="75150CAF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pct20" w:color="auto" w:fill="auto"/>
          </w:tcPr>
          <w:p w14:paraId="43948332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left w:val="single" w:sz="8" w:space="0" w:color="auto"/>
            </w:tcBorders>
          </w:tcPr>
          <w:p w14:paraId="3379E51D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FE1" w14:paraId="54EE7343" w14:textId="77777777" w:rsidTr="00787C8F">
        <w:trPr>
          <w:jc w:val="center"/>
        </w:trPr>
        <w:tc>
          <w:tcPr>
            <w:tcW w:w="1170" w:type="dxa"/>
          </w:tcPr>
          <w:p w14:paraId="43BAC8CF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" w:type="dxa"/>
            <w:tcBorders>
              <w:right w:val="single" w:sz="8" w:space="0" w:color="auto"/>
            </w:tcBorders>
          </w:tcPr>
          <w:p w14:paraId="6FB6755A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20" w:color="auto" w:fill="auto"/>
          </w:tcPr>
          <w:p w14:paraId="45C0FAD3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pct20" w:color="auto" w:fill="auto"/>
          </w:tcPr>
          <w:p w14:paraId="176357AE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59277EAF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left w:val="single" w:sz="8" w:space="0" w:color="auto"/>
            </w:tcBorders>
          </w:tcPr>
          <w:p w14:paraId="5B33DC8F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FE1" w14:paraId="6C0C6299" w14:textId="77777777" w:rsidTr="00787C8F">
        <w:trPr>
          <w:jc w:val="center"/>
        </w:trPr>
        <w:tc>
          <w:tcPr>
            <w:tcW w:w="1170" w:type="dxa"/>
          </w:tcPr>
          <w:p w14:paraId="5AC8A99B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" w:type="dxa"/>
            <w:tcBorders>
              <w:right w:val="single" w:sz="8" w:space="0" w:color="auto"/>
            </w:tcBorders>
          </w:tcPr>
          <w:p w14:paraId="5F1F7819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554F3A49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pct20" w:color="auto" w:fill="auto"/>
          </w:tcPr>
          <w:p w14:paraId="5B7BEF3D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3C95E681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left w:val="single" w:sz="8" w:space="0" w:color="auto"/>
            </w:tcBorders>
          </w:tcPr>
          <w:p w14:paraId="5DB8B98E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90FE1" w14:paraId="005E3FBB" w14:textId="77777777" w:rsidTr="00787C8F">
        <w:trPr>
          <w:jc w:val="center"/>
        </w:trPr>
        <w:tc>
          <w:tcPr>
            <w:tcW w:w="1170" w:type="dxa"/>
          </w:tcPr>
          <w:p w14:paraId="322F7428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" w:type="dxa"/>
          </w:tcPr>
          <w:p w14:paraId="6187DDA6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</w:tcPr>
          <w:p w14:paraId="344F0F35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</w:tcPr>
          <w:p w14:paraId="5399934D" w14:textId="07F3FDCB" w:rsidR="00990FE1" w:rsidRPr="000A2DC9" w:rsidRDefault="00990FE1" w:rsidP="000A2DC9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↓</w:t>
            </w:r>
          </w:p>
          <w:p w14:paraId="58073F4A" w14:textId="4514A0EA" w:rsidR="00990FE1" w:rsidRPr="000A2DC9" w:rsidRDefault="00990FE1" w:rsidP="000A2DC9">
            <w:pPr>
              <w:pStyle w:val="NoSpacing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finish</w:t>
            </w:r>
          </w:p>
        </w:tc>
        <w:tc>
          <w:tcPr>
            <w:tcW w:w="1079" w:type="dxa"/>
            <w:tcBorders>
              <w:top w:val="single" w:sz="8" w:space="0" w:color="auto"/>
            </w:tcBorders>
          </w:tcPr>
          <w:p w14:paraId="2913EE53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</w:tcPr>
          <w:p w14:paraId="7CAAA3F7" w14:textId="77777777" w:rsidR="00990FE1" w:rsidRDefault="00990FE1" w:rsidP="00C921D1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6874C5C" w14:textId="3714AF71" w:rsidR="000A2DC9" w:rsidRPr="00CE1745" w:rsidRDefault="000A2DC9" w:rsidP="00C921D1">
      <w:pPr>
        <w:pStyle w:val="NoSpacing"/>
        <w:rPr>
          <w:rFonts w:ascii="Tahoma" w:hAnsi="Tahoma" w:cs="Tahoma"/>
          <w:sz w:val="10"/>
          <w:szCs w:val="22"/>
        </w:rPr>
      </w:pPr>
    </w:p>
    <w:p w14:paraId="2F9B4184" w14:textId="2A106051" w:rsidR="00CE1745" w:rsidRPr="00CE1745" w:rsidRDefault="00CE1745" w:rsidP="00C921D1">
      <w:pPr>
        <w:pStyle w:val="NoSpacing"/>
        <w:rPr>
          <w:rFonts w:ascii="Tahoma" w:hAnsi="Tahoma" w:cs="Tahoma"/>
          <w:szCs w:val="22"/>
        </w:rPr>
      </w:pPr>
      <w:r w:rsidRPr="00CE1745">
        <w:rPr>
          <w:rFonts w:ascii="Tahoma" w:hAnsi="Tahoma" w:cs="Tahoma"/>
          <w:szCs w:val="22"/>
        </w:rPr>
        <w:tab/>
        <w:t xml:space="preserve">One way to program a maze structure is to envision the </w:t>
      </w:r>
      <w:r>
        <w:rPr>
          <w:rFonts w:ascii="Tahoma" w:hAnsi="Tahoma" w:cs="Tahoma"/>
          <w:szCs w:val="22"/>
        </w:rPr>
        <w:t xml:space="preserve">maze as comprised of cells or </w:t>
      </w:r>
      <w:r>
        <w:rPr>
          <w:rFonts w:ascii="Tahoma" w:hAnsi="Tahoma" w:cs="Tahoma"/>
          <w:szCs w:val="22"/>
        </w:rPr>
        <w:tab/>
        <w:t>zones.</w:t>
      </w:r>
      <w:r w:rsidR="001F18C2">
        <w:rPr>
          <w:rFonts w:ascii="Tahoma" w:hAnsi="Tahoma" w:cs="Tahoma"/>
          <w:szCs w:val="22"/>
        </w:rPr>
        <w:t xml:space="preserve">  This maze has none cells or zones.</w:t>
      </w:r>
    </w:p>
    <w:p w14:paraId="68A938AD" w14:textId="77777777" w:rsidR="00C921D1" w:rsidRPr="00CE1745" w:rsidRDefault="00C921D1" w:rsidP="00C921D1">
      <w:pPr>
        <w:pStyle w:val="NoSpacing"/>
        <w:rPr>
          <w:rFonts w:ascii="Tahoma" w:hAnsi="Tahoma" w:cs="Tahoma"/>
          <w:sz w:val="10"/>
          <w:szCs w:val="10"/>
        </w:rPr>
      </w:pPr>
    </w:p>
    <w:p w14:paraId="3FC08D29" w14:textId="3B7C298B" w:rsidR="007E3383" w:rsidRPr="00363D44" w:rsidRDefault="00363D44" w:rsidP="00363D44">
      <w:pPr>
        <w:pStyle w:val="NoSpacing"/>
        <w:jc w:val="center"/>
        <w:rPr>
          <w:rFonts w:ascii="Tahoma" w:hAnsi="Tahoma" w:cs="Tahoma"/>
          <w:b/>
          <w:sz w:val="22"/>
          <w:szCs w:val="22"/>
        </w:rPr>
      </w:pPr>
      <w:r w:rsidRPr="00363D44">
        <w:rPr>
          <w:rFonts w:ascii="Tahoma" w:hAnsi="Tahoma" w:cs="Tahoma"/>
          <w:b/>
          <w:sz w:val="22"/>
          <w:szCs w:val="22"/>
        </w:rPr>
        <w:t>Figure 2</w:t>
      </w:r>
    </w:p>
    <w:p w14:paraId="25527A9C" w14:textId="77777777" w:rsidR="00363D44" w:rsidRPr="00C65E5D" w:rsidRDefault="00363D44" w:rsidP="00363D44">
      <w:pPr>
        <w:pStyle w:val="NoSpacing"/>
        <w:jc w:val="center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66"/>
        <w:gridCol w:w="1079"/>
        <w:gridCol w:w="1079"/>
        <w:gridCol w:w="1079"/>
        <w:gridCol w:w="1079"/>
      </w:tblGrid>
      <w:tr w:rsidR="007E3383" w14:paraId="2A641C92" w14:textId="77777777" w:rsidTr="00430556">
        <w:trPr>
          <w:jc w:val="center"/>
        </w:trPr>
        <w:tc>
          <w:tcPr>
            <w:tcW w:w="1170" w:type="dxa"/>
          </w:tcPr>
          <w:p w14:paraId="58F429A5" w14:textId="77777777" w:rsidR="007E3383" w:rsidRPr="001F18C2" w:rsidRDefault="007E3383" w:rsidP="00354716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66" w:type="dxa"/>
          </w:tcPr>
          <w:p w14:paraId="29EE9149" w14:textId="77777777" w:rsidR="007E3383" w:rsidRPr="001F18C2" w:rsidRDefault="007E3383" w:rsidP="00354716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</w:tcPr>
          <w:p w14:paraId="4048580A" w14:textId="77777777" w:rsidR="007E3383" w:rsidRPr="001F18C2" w:rsidRDefault="007E3383" w:rsidP="00354716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</w:tcPr>
          <w:p w14:paraId="32664C27" w14:textId="77777777" w:rsidR="007E3383" w:rsidRPr="001F18C2" w:rsidRDefault="007E3383" w:rsidP="00354716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9" w:type="dxa"/>
            <w:tcBorders>
              <w:bottom w:val="single" w:sz="12" w:space="0" w:color="auto"/>
            </w:tcBorders>
          </w:tcPr>
          <w:p w14:paraId="198449D0" w14:textId="77777777" w:rsidR="007E3383" w:rsidRPr="001F18C2" w:rsidRDefault="007E3383" w:rsidP="00354716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9" w:type="dxa"/>
          </w:tcPr>
          <w:p w14:paraId="03107BA5" w14:textId="77777777" w:rsidR="007E3383" w:rsidRPr="001F18C2" w:rsidRDefault="007E3383" w:rsidP="00354716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E3383" w14:paraId="7A2D1D4E" w14:textId="77777777" w:rsidTr="00363D44">
        <w:trPr>
          <w:jc w:val="center"/>
        </w:trPr>
        <w:tc>
          <w:tcPr>
            <w:tcW w:w="1170" w:type="dxa"/>
          </w:tcPr>
          <w:p w14:paraId="5DA8C649" w14:textId="77777777" w:rsidR="007E3383" w:rsidRPr="000A2DC9" w:rsidRDefault="007E3383" w:rsidP="007E3383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 xml:space="preserve">start  </w:t>
            </w:r>
            <w:r>
              <w:rPr>
                <w:rFonts w:ascii="Tahoma" w:hAnsi="Tahoma" w:cs="Tahoma"/>
                <w:sz w:val="22"/>
                <w:szCs w:val="22"/>
              </w:rPr>
              <w:t>→</w:t>
            </w:r>
          </w:p>
        </w:tc>
        <w:tc>
          <w:tcPr>
            <w:tcW w:w="266" w:type="dxa"/>
            <w:tcBorders>
              <w:right w:val="dashed" w:sz="4" w:space="0" w:color="auto"/>
            </w:tcBorders>
          </w:tcPr>
          <w:p w14:paraId="2ECBC6AC" w14:textId="77777777" w:rsidR="007E3383" w:rsidRDefault="007E3383" w:rsidP="007E3383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pct20" w:color="auto" w:fill="auto"/>
          </w:tcPr>
          <w:p w14:paraId="5A917A64" w14:textId="2B1943A1" w:rsidR="007E3383" w:rsidRDefault="007E3383" w:rsidP="007E3383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ne 1</w:t>
            </w:r>
          </w:p>
        </w:tc>
        <w:tc>
          <w:tcPr>
            <w:tcW w:w="107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pct20" w:color="auto" w:fill="auto"/>
          </w:tcPr>
          <w:p w14:paraId="1A113A3A" w14:textId="32DBD830" w:rsidR="007E3383" w:rsidRDefault="007E3383" w:rsidP="007E3383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ne 2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20" w:color="auto" w:fill="auto"/>
          </w:tcPr>
          <w:p w14:paraId="21F38C21" w14:textId="1B8848FC" w:rsidR="007E3383" w:rsidRDefault="007E3383" w:rsidP="007E3383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ne 3</w:t>
            </w:r>
          </w:p>
        </w:tc>
        <w:tc>
          <w:tcPr>
            <w:tcW w:w="1079" w:type="dxa"/>
            <w:tcBorders>
              <w:left w:val="single" w:sz="12" w:space="0" w:color="auto"/>
            </w:tcBorders>
          </w:tcPr>
          <w:p w14:paraId="1753854A" w14:textId="77777777" w:rsidR="007E3383" w:rsidRDefault="007E3383" w:rsidP="007E3383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E3383" w14:paraId="5B4AC019" w14:textId="77777777" w:rsidTr="0042593F">
        <w:trPr>
          <w:jc w:val="center"/>
        </w:trPr>
        <w:tc>
          <w:tcPr>
            <w:tcW w:w="1170" w:type="dxa"/>
          </w:tcPr>
          <w:p w14:paraId="2FCA26BC" w14:textId="77777777" w:rsidR="007E3383" w:rsidRDefault="007E3383" w:rsidP="007E3383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14:paraId="793CB543" w14:textId="77777777" w:rsidR="007E3383" w:rsidRDefault="007E3383" w:rsidP="007E3383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pct20" w:color="auto" w:fill="auto"/>
          </w:tcPr>
          <w:p w14:paraId="2902C9AC" w14:textId="0634C153" w:rsidR="007E3383" w:rsidRDefault="007E3383" w:rsidP="007E3383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ne 4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pct20" w:color="auto" w:fill="auto"/>
          </w:tcPr>
          <w:p w14:paraId="6AFF888C" w14:textId="63FA9065" w:rsidR="007E3383" w:rsidRDefault="007E3383" w:rsidP="007E3383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ne 5</w:t>
            </w:r>
          </w:p>
        </w:tc>
        <w:tc>
          <w:tcPr>
            <w:tcW w:w="10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pct20" w:color="auto" w:fill="auto"/>
          </w:tcPr>
          <w:p w14:paraId="6826647C" w14:textId="08F68D44" w:rsidR="007E3383" w:rsidRDefault="007E3383" w:rsidP="007E3383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ne 6</w:t>
            </w:r>
          </w:p>
        </w:tc>
        <w:tc>
          <w:tcPr>
            <w:tcW w:w="1079" w:type="dxa"/>
            <w:tcBorders>
              <w:left w:val="single" w:sz="12" w:space="0" w:color="auto"/>
            </w:tcBorders>
          </w:tcPr>
          <w:p w14:paraId="23E9CC2E" w14:textId="77777777" w:rsidR="007E3383" w:rsidRDefault="007E3383" w:rsidP="007E3383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0556" w14:paraId="4B6B0BFD" w14:textId="77777777" w:rsidTr="0042593F">
        <w:trPr>
          <w:jc w:val="center"/>
        </w:trPr>
        <w:tc>
          <w:tcPr>
            <w:tcW w:w="1170" w:type="dxa"/>
          </w:tcPr>
          <w:p w14:paraId="5DB8728C" w14:textId="77777777" w:rsidR="007E3383" w:rsidRDefault="007E3383" w:rsidP="007E3383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14:paraId="080F3B2E" w14:textId="77777777" w:rsidR="007E3383" w:rsidRDefault="007E3383" w:rsidP="007E3383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pct20" w:color="auto" w:fill="auto"/>
          </w:tcPr>
          <w:p w14:paraId="4B5E10C7" w14:textId="78543555" w:rsidR="007E3383" w:rsidRDefault="007E3383" w:rsidP="007E3383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ne 7</w:t>
            </w:r>
          </w:p>
        </w:tc>
        <w:tc>
          <w:tcPr>
            <w:tcW w:w="10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pct20" w:color="auto" w:fill="auto"/>
          </w:tcPr>
          <w:p w14:paraId="72B67D8E" w14:textId="0881F4C5" w:rsidR="007E3383" w:rsidRDefault="007E3383" w:rsidP="007E3383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ne 8</w:t>
            </w:r>
          </w:p>
        </w:tc>
        <w:tc>
          <w:tcPr>
            <w:tcW w:w="10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pct20" w:color="auto" w:fill="auto"/>
          </w:tcPr>
          <w:p w14:paraId="5DFB9391" w14:textId="0B5FAA97" w:rsidR="007E3383" w:rsidRDefault="007E3383" w:rsidP="007E3383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one 9</w:t>
            </w:r>
          </w:p>
        </w:tc>
        <w:tc>
          <w:tcPr>
            <w:tcW w:w="1079" w:type="dxa"/>
            <w:tcBorders>
              <w:left w:val="single" w:sz="12" w:space="0" w:color="auto"/>
            </w:tcBorders>
          </w:tcPr>
          <w:p w14:paraId="1758F992" w14:textId="77777777" w:rsidR="007E3383" w:rsidRDefault="007E3383" w:rsidP="007E3383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2593F" w14:paraId="21E1974A" w14:textId="77777777" w:rsidTr="00363D44">
        <w:trPr>
          <w:jc w:val="center"/>
        </w:trPr>
        <w:tc>
          <w:tcPr>
            <w:tcW w:w="1170" w:type="dxa"/>
          </w:tcPr>
          <w:p w14:paraId="64B7BA5B" w14:textId="77777777" w:rsidR="0042593F" w:rsidRDefault="0042593F" w:rsidP="0042593F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6" w:type="dxa"/>
          </w:tcPr>
          <w:p w14:paraId="77751FE7" w14:textId="77777777" w:rsidR="0042593F" w:rsidRDefault="0042593F" w:rsidP="0042593F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6355E1DE" w14:textId="77777777" w:rsidR="0042593F" w:rsidRDefault="0042593F" w:rsidP="0042593F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</w:tcPr>
          <w:p w14:paraId="1B5A33FE" w14:textId="0363B77C" w:rsidR="0042593F" w:rsidRPr="000A2DC9" w:rsidRDefault="0042593F" w:rsidP="0042593F">
            <w:pPr>
              <w:pStyle w:val="NoSpacing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dashed" w:sz="4" w:space="0" w:color="auto"/>
            </w:tcBorders>
          </w:tcPr>
          <w:p w14:paraId="2257490A" w14:textId="77777777" w:rsidR="0042593F" w:rsidRPr="000A2DC9" w:rsidRDefault="0042593F" w:rsidP="0042593F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↓</w:t>
            </w:r>
          </w:p>
          <w:p w14:paraId="6E89651F" w14:textId="0999D63C" w:rsidR="0042593F" w:rsidRDefault="0042593F" w:rsidP="0042593F">
            <w:pPr>
              <w:pStyle w:val="NoSpacing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finish</w:t>
            </w:r>
          </w:p>
        </w:tc>
        <w:tc>
          <w:tcPr>
            <w:tcW w:w="1079" w:type="dxa"/>
          </w:tcPr>
          <w:p w14:paraId="27F94BE7" w14:textId="77777777" w:rsidR="0042593F" w:rsidRDefault="0042593F" w:rsidP="0042593F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675B877" w14:textId="77777777" w:rsidR="007E3383" w:rsidRPr="001F18C2" w:rsidRDefault="007E3383" w:rsidP="007E3383">
      <w:pPr>
        <w:pStyle w:val="NoSpacing"/>
        <w:rPr>
          <w:rFonts w:ascii="Tahoma" w:hAnsi="Tahoma" w:cs="Tahoma"/>
          <w:sz w:val="10"/>
          <w:szCs w:val="10"/>
        </w:rPr>
      </w:pPr>
    </w:p>
    <w:p w14:paraId="451E607D" w14:textId="47F8CC67" w:rsidR="00C921D1" w:rsidRDefault="00363D44" w:rsidP="00363D44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optimal solution</w:t>
      </w:r>
      <w:r w:rsidR="001F18C2">
        <w:rPr>
          <w:rFonts w:ascii="Tahoma" w:hAnsi="Tahoma" w:cs="Tahoma"/>
        </w:rPr>
        <w:t xml:space="preserve"> ( minimal movements )</w:t>
      </w:r>
      <w:r>
        <w:rPr>
          <w:rFonts w:ascii="Tahoma" w:hAnsi="Tahoma" w:cs="Tahoma"/>
        </w:rPr>
        <w:t xml:space="preserve"> to the above maze would be:</w:t>
      </w:r>
    </w:p>
    <w:p w14:paraId="664F312A" w14:textId="77777777" w:rsidR="00363D44" w:rsidRPr="001F18C2" w:rsidRDefault="00363D44" w:rsidP="00363D44">
      <w:pPr>
        <w:ind w:left="720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6565" w:type="dxa"/>
        <w:jc w:val="center"/>
        <w:tblLook w:val="04A0" w:firstRow="1" w:lastRow="0" w:firstColumn="1" w:lastColumn="0" w:noHBand="0" w:noVBand="1"/>
      </w:tblPr>
      <w:tblGrid>
        <w:gridCol w:w="1975"/>
        <w:gridCol w:w="1350"/>
        <w:gridCol w:w="1276"/>
        <w:gridCol w:w="1964"/>
      </w:tblGrid>
      <w:tr w:rsidR="00F46638" w:rsidRPr="00363D44" w14:paraId="08DB61E0" w14:textId="7D2D7729" w:rsidTr="00913C97">
        <w:trPr>
          <w:jc w:val="center"/>
        </w:trPr>
        <w:tc>
          <w:tcPr>
            <w:tcW w:w="1975" w:type="dxa"/>
          </w:tcPr>
          <w:p w14:paraId="636CF137" w14:textId="4793E6D5" w:rsidR="00F46638" w:rsidRDefault="00F46638" w:rsidP="00F46638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cell start position</w:t>
            </w:r>
          </w:p>
        </w:tc>
        <w:tc>
          <w:tcPr>
            <w:tcW w:w="1350" w:type="dxa"/>
          </w:tcPr>
          <w:p w14:paraId="780D9B8A" w14:textId="537D051E" w:rsidR="00F46638" w:rsidRDefault="00F46638" w:rsidP="00F46638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movement </w:t>
            </w:r>
          </w:p>
        </w:tc>
        <w:tc>
          <w:tcPr>
            <w:tcW w:w="1276" w:type="dxa"/>
          </w:tcPr>
          <w:p w14:paraId="00F0FE65" w14:textId="2F3580D5" w:rsidR="00F46638" w:rsidRPr="00363D44" w:rsidRDefault="00F46638" w:rsidP="00F46638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action</w:t>
            </w:r>
          </w:p>
        </w:tc>
        <w:tc>
          <w:tcPr>
            <w:tcW w:w="1964" w:type="dxa"/>
          </w:tcPr>
          <w:p w14:paraId="5441608C" w14:textId="1A5EE623" w:rsidR="00F46638" w:rsidRPr="00363D44" w:rsidRDefault="00F46638" w:rsidP="00F46638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cell end position</w:t>
            </w:r>
          </w:p>
        </w:tc>
      </w:tr>
      <w:tr w:rsidR="00F46638" w:rsidRPr="00363D44" w14:paraId="47E3512C" w14:textId="71EE421B" w:rsidTr="00913C97">
        <w:trPr>
          <w:jc w:val="center"/>
        </w:trPr>
        <w:tc>
          <w:tcPr>
            <w:tcW w:w="1975" w:type="dxa"/>
          </w:tcPr>
          <w:p w14:paraId="6350BFF5" w14:textId="77777777" w:rsidR="00F46638" w:rsidRPr="00363D44" w:rsidRDefault="00F46638" w:rsidP="00F46638">
            <w:pPr>
              <w:rPr>
                <w:rFonts w:ascii="Tahoma" w:hAnsi="Tahoma" w:cs="Tahoma"/>
                <w:i/>
                <w:sz w:val="10"/>
                <w:szCs w:val="10"/>
              </w:rPr>
            </w:pPr>
          </w:p>
        </w:tc>
        <w:tc>
          <w:tcPr>
            <w:tcW w:w="1350" w:type="dxa"/>
          </w:tcPr>
          <w:p w14:paraId="65428C49" w14:textId="77777777" w:rsidR="00F46638" w:rsidRPr="00363D44" w:rsidRDefault="00F46638" w:rsidP="00F46638">
            <w:pPr>
              <w:rPr>
                <w:rFonts w:ascii="Tahoma" w:hAnsi="Tahoma" w:cs="Tahoma"/>
                <w:i/>
                <w:sz w:val="10"/>
                <w:szCs w:val="10"/>
              </w:rPr>
            </w:pPr>
          </w:p>
        </w:tc>
        <w:tc>
          <w:tcPr>
            <w:tcW w:w="1276" w:type="dxa"/>
          </w:tcPr>
          <w:p w14:paraId="414CA850" w14:textId="2BCB588D" w:rsidR="00F46638" w:rsidRPr="00363D44" w:rsidRDefault="00F46638" w:rsidP="00F46638">
            <w:pPr>
              <w:rPr>
                <w:rFonts w:ascii="Tahoma" w:hAnsi="Tahoma" w:cs="Tahoma"/>
                <w:i/>
                <w:sz w:val="10"/>
                <w:szCs w:val="10"/>
              </w:rPr>
            </w:pPr>
          </w:p>
        </w:tc>
        <w:tc>
          <w:tcPr>
            <w:tcW w:w="1964" w:type="dxa"/>
          </w:tcPr>
          <w:p w14:paraId="5C6AE87D" w14:textId="77777777" w:rsidR="00F46638" w:rsidRPr="00363D44" w:rsidRDefault="00F46638" w:rsidP="00F46638">
            <w:pPr>
              <w:rPr>
                <w:rFonts w:ascii="Tahoma" w:hAnsi="Tahoma" w:cs="Tahoma"/>
                <w:i/>
                <w:sz w:val="10"/>
                <w:szCs w:val="10"/>
              </w:rPr>
            </w:pPr>
          </w:p>
        </w:tc>
      </w:tr>
      <w:tr w:rsidR="00F46638" w:rsidRPr="00363D44" w14:paraId="3D998EC5" w14:textId="44BA00CE" w:rsidTr="00913C97">
        <w:trPr>
          <w:jc w:val="center"/>
        </w:trPr>
        <w:tc>
          <w:tcPr>
            <w:tcW w:w="1975" w:type="dxa"/>
          </w:tcPr>
          <w:p w14:paraId="705932BE" w14:textId="1BFE3968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>start</w:t>
            </w:r>
          </w:p>
        </w:tc>
        <w:tc>
          <w:tcPr>
            <w:tcW w:w="1350" w:type="dxa"/>
          </w:tcPr>
          <w:p w14:paraId="14F19F95" w14:textId="163F7BAA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>move 1</w:t>
            </w:r>
          </w:p>
        </w:tc>
        <w:tc>
          <w:tcPr>
            <w:tcW w:w="1276" w:type="dxa"/>
          </w:tcPr>
          <w:p w14:paraId="553D179A" w14:textId="198D319B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ove right</w:t>
            </w:r>
          </w:p>
        </w:tc>
        <w:tc>
          <w:tcPr>
            <w:tcW w:w="1964" w:type="dxa"/>
          </w:tcPr>
          <w:p w14:paraId="2EBDC677" w14:textId="57AC10ED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>zone 1</w:t>
            </w:r>
          </w:p>
        </w:tc>
      </w:tr>
      <w:tr w:rsidR="00F46638" w:rsidRPr="00363D44" w14:paraId="3E76B939" w14:textId="77DF4C68" w:rsidTr="00913C97">
        <w:trPr>
          <w:jc w:val="center"/>
        </w:trPr>
        <w:tc>
          <w:tcPr>
            <w:tcW w:w="1975" w:type="dxa"/>
          </w:tcPr>
          <w:p w14:paraId="7B3D65C9" w14:textId="02ED127E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>zone 1</w:t>
            </w:r>
          </w:p>
        </w:tc>
        <w:tc>
          <w:tcPr>
            <w:tcW w:w="1350" w:type="dxa"/>
          </w:tcPr>
          <w:p w14:paraId="21E8EC7D" w14:textId="3CE14020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>move 2</w:t>
            </w:r>
          </w:p>
        </w:tc>
        <w:tc>
          <w:tcPr>
            <w:tcW w:w="1276" w:type="dxa"/>
          </w:tcPr>
          <w:p w14:paraId="7DB9A8C8" w14:textId="7434F1F8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ove right</w:t>
            </w:r>
          </w:p>
        </w:tc>
        <w:tc>
          <w:tcPr>
            <w:tcW w:w="1964" w:type="dxa"/>
          </w:tcPr>
          <w:p w14:paraId="4C831DD4" w14:textId="0A857332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 xml:space="preserve">zone </w:t>
            </w:r>
            <w:r>
              <w:rPr>
                <w:rFonts w:ascii="Tahoma" w:hAnsi="Tahoma" w:cs="Tahoma"/>
                <w:i/>
              </w:rPr>
              <w:t>2</w:t>
            </w:r>
          </w:p>
        </w:tc>
      </w:tr>
      <w:tr w:rsidR="00F46638" w:rsidRPr="00363D44" w14:paraId="7A4011B1" w14:textId="48B622AF" w:rsidTr="00913C97">
        <w:trPr>
          <w:jc w:val="center"/>
        </w:trPr>
        <w:tc>
          <w:tcPr>
            <w:tcW w:w="1975" w:type="dxa"/>
          </w:tcPr>
          <w:p w14:paraId="505BA0D5" w14:textId="5BEB2FBB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>zone 2</w:t>
            </w:r>
          </w:p>
        </w:tc>
        <w:tc>
          <w:tcPr>
            <w:tcW w:w="1350" w:type="dxa"/>
          </w:tcPr>
          <w:p w14:paraId="4AFF6D25" w14:textId="674C2178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>move 3</w:t>
            </w:r>
          </w:p>
        </w:tc>
        <w:tc>
          <w:tcPr>
            <w:tcW w:w="1276" w:type="dxa"/>
          </w:tcPr>
          <w:p w14:paraId="791C3877" w14:textId="0536969A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ove down</w:t>
            </w:r>
          </w:p>
        </w:tc>
        <w:tc>
          <w:tcPr>
            <w:tcW w:w="1964" w:type="dxa"/>
          </w:tcPr>
          <w:p w14:paraId="0E5D68FF" w14:textId="31A86A54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 xml:space="preserve">zone </w:t>
            </w:r>
            <w:r>
              <w:rPr>
                <w:rFonts w:ascii="Tahoma" w:hAnsi="Tahoma" w:cs="Tahoma"/>
                <w:i/>
              </w:rPr>
              <w:t>5</w:t>
            </w:r>
          </w:p>
        </w:tc>
      </w:tr>
      <w:tr w:rsidR="00F46638" w:rsidRPr="00363D44" w14:paraId="08EC3AED" w14:textId="6A8BB0AF" w:rsidTr="00913C97">
        <w:trPr>
          <w:jc w:val="center"/>
        </w:trPr>
        <w:tc>
          <w:tcPr>
            <w:tcW w:w="1975" w:type="dxa"/>
          </w:tcPr>
          <w:p w14:paraId="3DE95888" w14:textId="68930F78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>zone 5</w:t>
            </w:r>
          </w:p>
        </w:tc>
        <w:tc>
          <w:tcPr>
            <w:tcW w:w="1350" w:type="dxa"/>
          </w:tcPr>
          <w:p w14:paraId="73FAEB23" w14:textId="7C757FEB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>move 4</w:t>
            </w:r>
          </w:p>
        </w:tc>
        <w:tc>
          <w:tcPr>
            <w:tcW w:w="1276" w:type="dxa"/>
          </w:tcPr>
          <w:p w14:paraId="39A618BB" w14:textId="368A2FF6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ove right</w:t>
            </w:r>
          </w:p>
        </w:tc>
        <w:tc>
          <w:tcPr>
            <w:tcW w:w="1964" w:type="dxa"/>
          </w:tcPr>
          <w:p w14:paraId="0C061D7E" w14:textId="6CB03C7E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 xml:space="preserve">zone </w:t>
            </w:r>
            <w:r>
              <w:rPr>
                <w:rFonts w:ascii="Tahoma" w:hAnsi="Tahoma" w:cs="Tahoma"/>
                <w:i/>
              </w:rPr>
              <w:t>6</w:t>
            </w:r>
          </w:p>
        </w:tc>
      </w:tr>
      <w:tr w:rsidR="00F46638" w:rsidRPr="00363D44" w14:paraId="1E0BE570" w14:textId="1A12500C" w:rsidTr="00913C97">
        <w:trPr>
          <w:jc w:val="center"/>
        </w:trPr>
        <w:tc>
          <w:tcPr>
            <w:tcW w:w="1975" w:type="dxa"/>
          </w:tcPr>
          <w:p w14:paraId="6ED98C67" w14:textId="4DF2F797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 xml:space="preserve">zone </w:t>
            </w:r>
            <w:r>
              <w:rPr>
                <w:rFonts w:ascii="Tahoma" w:hAnsi="Tahoma" w:cs="Tahoma"/>
                <w:i/>
              </w:rPr>
              <w:t>6</w:t>
            </w:r>
          </w:p>
        </w:tc>
        <w:tc>
          <w:tcPr>
            <w:tcW w:w="1350" w:type="dxa"/>
          </w:tcPr>
          <w:p w14:paraId="48EDE47B" w14:textId="588D30E9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 xml:space="preserve">move </w:t>
            </w:r>
            <w:r>
              <w:rPr>
                <w:rFonts w:ascii="Tahoma" w:hAnsi="Tahoma" w:cs="Tahoma"/>
                <w:i/>
              </w:rPr>
              <w:t>5</w:t>
            </w:r>
          </w:p>
        </w:tc>
        <w:tc>
          <w:tcPr>
            <w:tcW w:w="1276" w:type="dxa"/>
          </w:tcPr>
          <w:p w14:paraId="52AC1637" w14:textId="7D842692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ove down</w:t>
            </w:r>
          </w:p>
        </w:tc>
        <w:tc>
          <w:tcPr>
            <w:tcW w:w="1964" w:type="dxa"/>
          </w:tcPr>
          <w:p w14:paraId="4B95AF4E" w14:textId="5D6785AC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 xml:space="preserve">zone </w:t>
            </w:r>
            <w:r>
              <w:rPr>
                <w:rFonts w:ascii="Tahoma" w:hAnsi="Tahoma" w:cs="Tahoma"/>
                <w:i/>
              </w:rPr>
              <w:t>9</w:t>
            </w:r>
          </w:p>
        </w:tc>
      </w:tr>
      <w:tr w:rsidR="00F46638" w:rsidRPr="00363D44" w14:paraId="23049879" w14:textId="08FBC46A" w:rsidTr="00913C97">
        <w:trPr>
          <w:jc w:val="center"/>
        </w:trPr>
        <w:tc>
          <w:tcPr>
            <w:tcW w:w="1975" w:type="dxa"/>
          </w:tcPr>
          <w:p w14:paraId="42638F72" w14:textId="7CB7C45B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 xml:space="preserve">zone </w:t>
            </w:r>
            <w:r>
              <w:rPr>
                <w:rFonts w:ascii="Tahoma" w:hAnsi="Tahoma" w:cs="Tahoma"/>
                <w:i/>
              </w:rPr>
              <w:t>9</w:t>
            </w:r>
          </w:p>
        </w:tc>
        <w:tc>
          <w:tcPr>
            <w:tcW w:w="1350" w:type="dxa"/>
          </w:tcPr>
          <w:p w14:paraId="1CBCB629" w14:textId="6C84D128" w:rsidR="00F46638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 xml:space="preserve">move </w:t>
            </w:r>
            <w:r>
              <w:rPr>
                <w:rFonts w:ascii="Tahoma" w:hAnsi="Tahoma" w:cs="Tahoma"/>
                <w:i/>
              </w:rPr>
              <w:t>6</w:t>
            </w:r>
          </w:p>
        </w:tc>
        <w:tc>
          <w:tcPr>
            <w:tcW w:w="1276" w:type="dxa"/>
          </w:tcPr>
          <w:p w14:paraId="75FC2408" w14:textId="64F9ED2E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ove down</w:t>
            </w:r>
          </w:p>
        </w:tc>
        <w:tc>
          <w:tcPr>
            <w:tcW w:w="1964" w:type="dxa"/>
          </w:tcPr>
          <w:p w14:paraId="3DAAD24D" w14:textId="4D4A71AF" w:rsidR="00F46638" w:rsidRPr="00363D44" w:rsidRDefault="00F46638" w:rsidP="00F46638">
            <w:pPr>
              <w:rPr>
                <w:rFonts w:ascii="Tahoma" w:hAnsi="Tahoma" w:cs="Tahoma"/>
                <w:i/>
              </w:rPr>
            </w:pPr>
            <w:r w:rsidRPr="00363D44">
              <w:rPr>
                <w:rFonts w:ascii="Tahoma" w:hAnsi="Tahoma" w:cs="Tahoma"/>
                <w:i/>
              </w:rPr>
              <w:t>finish</w:t>
            </w:r>
          </w:p>
        </w:tc>
      </w:tr>
    </w:tbl>
    <w:p w14:paraId="728BD56F" w14:textId="55201B0E" w:rsidR="00A07472" w:rsidRPr="00EC452E" w:rsidRDefault="00A07472" w:rsidP="00A07472">
      <w:pPr>
        <w:rPr>
          <w:rFonts w:ascii="Tahoma" w:hAnsi="Tahoma" w:cs="Tahoma"/>
          <w:sz w:val="8"/>
          <w:szCs w:val="18"/>
        </w:rPr>
      </w:pPr>
      <w:r>
        <w:rPr>
          <w:rFonts w:ascii="Tahoma" w:hAnsi="Tahoma" w:cs="Tahoma"/>
        </w:rPr>
        <w:tab/>
      </w:r>
    </w:p>
    <w:p w14:paraId="7987EDDE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 w:cs="Tahoma"/>
          <w:sz w:val="4"/>
        </w:rPr>
      </w:pPr>
    </w:p>
    <w:p w14:paraId="6EBD693D" w14:textId="5DC00F18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 xml:space="preserve">Steps </w:t>
      </w:r>
      <w:r w:rsidR="00B376B3" w:rsidRPr="00EC452E">
        <w:rPr>
          <w:rFonts w:ascii="Arial" w:hAnsi="Arial"/>
          <w:b/>
          <w:i/>
          <w:iCs/>
          <w:snapToGrid/>
        </w:rPr>
        <w:t>to</w:t>
      </w:r>
      <w:r w:rsidRPr="00EC452E">
        <w:rPr>
          <w:rFonts w:ascii="Arial" w:hAnsi="Arial"/>
          <w:b/>
          <w:i/>
          <w:iCs/>
          <w:snapToGrid/>
        </w:rPr>
        <w:t xml:space="preserve"> Complete This Project</w:t>
      </w:r>
    </w:p>
    <w:p w14:paraId="737B3248" w14:textId="77777777" w:rsidR="00A07472" w:rsidRPr="00EC452E" w:rsidRDefault="00A07472" w:rsidP="00A07472">
      <w:pPr>
        <w:ind w:left="720" w:firstLine="720"/>
        <w:rPr>
          <w:rFonts w:ascii="Tahoma" w:hAnsi="Tahoma"/>
          <w:i/>
          <w:sz w:val="10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F3062F" w:rsidRDefault="00A07472" w:rsidP="00A07472">
      <w:pPr>
        <w:ind w:left="720" w:hanging="720"/>
        <w:rPr>
          <w:rFonts w:ascii="Tahoma" w:hAnsi="Tahoma" w:cs="Tahoma"/>
          <w:sz w:val="10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5C6887DA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363D44">
        <w:rPr>
          <w:rFonts w:ascii="Tahoma" w:hAnsi="Tahoma" w:cs="Tahoma"/>
          <w:b/>
        </w:rPr>
        <w:t>7</w:t>
      </w:r>
    </w:p>
    <w:p w14:paraId="7C11A40F" w14:textId="1AA1B58B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363D44">
        <w:rPr>
          <w:rFonts w:ascii="Tahoma" w:hAnsi="Tahoma" w:cs="Tahoma"/>
          <w:b/>
        </w:rPr>
        <w:t>7</w:t>
      </w:r>
      <w:r w:rsidRPr="00F73461">
        <w:rPr>
          <w:rFonts w:ascii="Tahoma" w:hAnsi="Tahoma" w:cs="Tahoma"/>
          <w:b/>
        </w:rPr>
        <w:t>.</w:t>
      </w:r>
      <w:r w:rsidR="00363D44">
        <w:rPr>
          <w:rFonts w:ascii="Tahoma" w:hAnsi="Tahoma" w:cs="Tahoma"/>
          <w:b/>
        </w:rPr>
        <w:t>Maze</w:t>
      </w:r>
    </w:p>
    <w:p w14:paraId="5A3CCDED" w14:textId="77777777" w:rsidR="00F73461" w:rsidRPr="001F18C2" w:rsidRDefault="00F73461" w:rsidP="00A54BF6">
      <w:pPr>
        <w:ind w:left="1440" w:right="-180"/>
        <w:rPr>
          <w:rFonts w:ascii="Tahoma" w:hAnsi="Tahoma" w:cs="Tahoma"/>
          <w:sz w:val="10"/>
          <w:szCs w:val="10"/>
        </w:rPr>
      </w:pPr>
    </w:p>
    <w:p w14:paraId="6E4E73A6" w14:textId="4F7BEE25" w:rsidR="00C921D1" w:rsidRDefault="00A07472" w:rsidP="00A54BF6">
      <w:pPr>
        <w:ind w:left="1440" w:right="-180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, shown below, copy</w:t>
      </w:r>
      <w:r w:rsidRPr="00EC452E">
        <w:rPr>
          <w:rFonts w:ascii="Tahoma" w:hAnsi="Tahoma" w:cs="Tahoma"/>
        </w:rPr>
        <w:t xml:space="preserve"> </w:t>
      </w:r>
      <w:r w:rsidR="00E210A9">
        <w:rPr>
          <w:rFonts w:ascii="Tahoma" w:hAnsi="Tahoma" w:cs="Tahoma"/>
        </w:rPr>
        <w:t xml:space="preserve">in </w:t>
      </w:r>
      <w:r w:rsidRPr="00EC452E">
        <w:rPr>
          <w:rFonts w:ascii="Tahoma" w:hAnsi="Tahoma" w:cs="Tahoma"/>
        </w:rPr>
        <w:t xml:space="preserve">the program code shown in </w:t>
      </w:r>
      <w:r w:rsidRPr="00EC452E">
        <w:rPr>
          <w:rFonts w:ascii="Tahoma" w:hAnsi="Tahoma" w:cs="Tahoma"/>
          <w:b/>
          <w:bCs/>
        </w:rPr>
        <w:t xml:space="preserve">Figure </w:t>
      </w:r>
      <w:r w:rsidR="00363D44">
        <w:rPr>
          <w:rFonts w:ascii="Tahoma" w:hAnsi="Tahoma" w:cs="Tahoma"/>
          <w:b/>
          <w:bCs/>
        </w:rPr>
        <w:t>3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2C2F0FB6" w14:textId="3F12058E" w:rsidR="00C921D1" w:rsidRPr="00EC452E" w:rsidRDefault="005D5F54" w:rsidP="00C921D1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="00C921D1" w:rsidRPr="00EC452E">
        <w:rPr>
          <w:rFonts w:ascii="Arial" w:hAnsi="Arial"/>
          <w:b/>
          <w:sz w:val="24"/>
        </w:rPr>
        <w:t xml:space="preserve">PROJECT </w:t>
      </w:r>
      <w:r w:rsidR="00C921D1" w:rsidRPr="00EC452E">
        <w:rPr>
          <w:rFonts w:ascii="Arial" w:hAnsi="Arial"/>
          <w:b/>
          <w:sz w:val="24"/>
        </w:rPr>
        <w:tab/>
      </w:r>
      <w:r w:rsidR="004D3A65">
        <w:rPr>
          <w:rFonts w:ascii="Arial" w:hAnsi="Arial"/>
          <w:b/>
          <w:iCs/>
          <w:sz w:val="24"/>
          <w:szCs w:val="24"/>
        </w:rPr>
        <w:t xml:space="preserve">Traversing a Maze </w:t>
      </w:r>
      <w:r w:rsidR="00C921D1">
        <w:rPr>
          <w:rFonts w:ascii="Arial" w:hAnsi="Arial"/>
          <w:b/>
          <w:iCs/>
          <w:sz w:val="24"/>
          <w:szCs w:val="24"/>
        </w:rPr>
        <w:t>- Using Methods in Java</w:t>
      </w:r>
    </w:p>
    <w:p w14:paraId="4B34D684" w14:textId="77777777" w:rsidR="00A07472" w:rsidRPr="00CF3AFE" w:rsidRDefault="00A07472" w:rsidP="00A0747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375A045B" w14:textId="75E2E966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</w:t>
      </w:r>
      <w:r w:rsidR="00363D44">
        <w:rPr>
          <w:rFonts w:ascii="Tahoma" w:hAnsi="Tahoma" w:cs="Tahoma"/>
          <w:b/>
          <w:bCs/>
        </w:rPr>
        <w:t>3</w:t>
      </w:r>
      <w:r w:rsidRPr="00EC452E">
        <w:rPr>
          <w:rFonts w:ascii="Tahoma" w:hAnsi="Tahoma" w:cs="Tahoma"/>
          <w:b/>
          <w:bCs/>
        </w:rPr>
        <w:t xml:space="preserve">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623E77">
        <w:rPr>
          <w:rFonts w:ascii="Tahoma" w:hAnsi="Tahoma"/>
          <w:b/>
          <w:bCs/>
          <w:color w:val="000000"/>
        </w:rPr>
        <w:t>Traversing a Maze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365D673" w14:textId="77777777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056DA" w:rsidRPr="00947016" w14:paraId="1458DF72" w14:textId="77777777" w:rsidTr="00CF3AFE">
        <w:trPr>
          <w:jc w:val="center"/>
        </w:trPr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FE3" w14:textId="77777777" w:rsidR="00CF3AFE" w:rsidRPr="007C574B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10"/>
                <w:szCs w:val="10"/>
              </w:rPr>
            </w:pPr>
          </w:p>
          <w:p w14:paraId="194D7C40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ava.util.Scanner;</w:t>
            </w:r>
          </w:p>
          <w:p w14:paraId="4CA45D3F" w14:textId="271790AE" w:rsidR="00B6308A" w:rsidRPr="00B6308A" w:rsidRDefault="004429CF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</w:t>
            </w:r>
            <w:r w:rsidR="00B6308A"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</w:t>
            </w:r>
            <w:r w:rsidR="00B6308A" w:rsidRPr="00BB60C4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Sammy</w:t>
            </w:r>
            <w:r w:rsidR="00B6308A"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Student, Programmer</w:t>
            </w:r>
          </w:p>
          <w:p w14:paraId="589A0F7E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aze </w:t>
            </w:r>
          </w:p>
          <w:p w14:paraId="29512F97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{</w:t>
            </w:r>
          </w:p>
          <w:p w14:paraId="2A9B6D07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canner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s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canner(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i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7B26FB9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maze movements</w:t>
            </w:r>
          </w:p>
          <w:p w14:paraId="0374DF4E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har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\0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5A777AC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cell position</w:t>
            </w:r>
          </w:p>
          <w:p w14:paraId="74A6CE22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currentCell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3E3EE796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scor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0E473B70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oolea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5DBFF846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oolea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checkThis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8A4854D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ain(String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rgs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])</w:t>
            </w:r>
          </w:p>
          <w:p w14:paraId="4A9A95B7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276E76E8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the local variables declared and initialized</w:t>
            </w:r>
          </w:p>
          <w:p w14:paraId="53D46B8F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har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nswer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Y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72F3F84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</w:p>
          <w:p w14:paraId="0AA47A61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displayMenu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);  </w:t>
            </w:r>
          </w:p>
          <w:p w14:paraId="62F7A364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</w:p>
          <w:p w14:paraId="51443075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whil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nswer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Y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||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nswer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y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4003DF61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{</w:t>
            </w:r>
          </w:p>
          <w:p w14:paraId="6F9D7523" w14:textId="0C3FD7F4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displayMovemen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06A3A4F2" w14:textId="20511F5E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makeYour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4EFB9AAD" w14:textId="69288DA0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checkThis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checkYour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2569B29F" w14:textId="47326FA9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mazeStatus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7EC87C6C" w14:textId="77777777" w:rsid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</w:p>
          <w:p w14:paraId="62F63415" w14:textId="1FB83BB4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move again(Y or N)?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A38FDEC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nswer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s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().charAt(0);</w:t>
            </w:r>
          </w:p>
          <w:p w14:paraId="1771F69E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</w:p>
          <w:p w14:paraId="0A0EC180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73220485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***************************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B1444EB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main() method</w:t>
            </w:r>
          </w:p>
          <w:p w14:paraId="53A4ED12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7927B58F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displayMenu()</w:t>
            </w:r>
          </w:p>
          <w:p w14:paraId="036D2FFB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0ED65B92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083AA08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***************************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61EE55F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----The Maze Strategy---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A526000" w14:textId="77777777" w:rsidR="00B6308A" w:rsidRP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539CED1" w14:textId="06B3AF29" w:rsidR="00B6308A" w:rsidRDefault="00B6308A" w:rsidP="00B6308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method</w:t>
            </w:r>
          </w:p>
          <w:p w14:paraId="33A67810" w14:textId="4A26D2C4" w:rsidR="00CF3AFE" w:rsidRPr="00CF3AFE" w:rsidRDefault="00CF3AFE" w:rsidP="00B6308A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</w:p>
        </w:tc>
      </w:tr>
    </w:tbl>
    <w:p w14:paraId="0E097EF4" w14:textId="4FB7E870" w:rsidR="00A07472" w:rsidRDefault="00A07472" w:rsidP="00A07472">
      <w:pPr>
        <w:rPr>
          <w:rFonts w:ascii="Tahoma" w:hAnsi="Tahoma"/>
          <w:color w:val="000000"/>
        </w:rPr>
      </w:pPr>
    </w:p>
    <w:p w14:paraId="5D5CDE76" w14:textId="2481365C" w:rsidR="007C574B" w:rsidRDefault="007C574B" w:rsidP="00A07472">
      <w:pPr>
        <w:rPr>
          <w:rFonts w:ascii="Tahoma" w:hAnsi="Tahoma"/>
          <w:color w:val="000000"/>
        </w:rPr>
      </w:pPr>
    </w:p>
    <w:p w14:paraId="0C0F3114" w14:textId="7266EF2B" w:rsidR="007C574B" w:rsidRDefault="007C574B" w:rsidP="00A07472">
      <w:pPr>
        <w:rPr>
          <w:rFonts w:ascii="Tahoma" w:hAnsi="Tahoma"/>
          <w:color w:val="000000"/>
        </w:rPr>
      </w:pPr>
    </w:p>
    <w:p w14:paraId="71F23D54" w14:textId="78212E50" w:rsidR="007C574B" w:rsidRDefault="007C574B" w:rsidP="00A07472">
      <w:pPr>
        <w:rPr>
          <w:rFonts w:ascii="Tahoma" w:hAnsi="Tahoma"/>
          <w:color w:val="000000"/>
        </w:rPr>
      </w:pPr>
    </w:p>
    <w:p w14:paraId="2BFAA4F4" w14:textId="505BF9EF" w:rsidR="007C574B" w:rsidRDefault="007C574B" w:rsidP="00A07472">
      <w:pPr>
        <w:rPr>
          <w:rFonts w:ascii="Tahoma" w:hAnsi="Tahoma"/>
          <w:color w:val="000000"/>
        </w:rPr>
      </w:pPr>
    </w:p>
    <w:p w14:paraId="73902A9A" w14:textId="0E01BDE0" w:rsidR="007C574B" w:rsidRDefault="007C574B" w:rsidP="00A07472">
      <w:pPr>
        <w:rPr>
          <w:rFonts w:ascii="Tahoma" w:hAnsi="Tahoma"/>
          <w:color w:val="000000"/>
        </w:rPr>
      </w:pPr>
    </w:p>
    <w:p w14:paraId="73DDFC02" w14:textId="77777777" w:rsidR="007C574B" w:rsidRPr="007C574B" w:rsidRDefault="007C574B" w:rsidP="00A07472">
      <w:pPr>
        <w:rPr>
          <w:rFonts w:ascii="Tahoma" w:hAnsi="Tahoma"/>
          <w:color w:val="000000"/>
        </w:rPr>
      </w:pPr>
    </w:p>
    <w:p w14:paraId="4D032EE5" w14:textId="1679632D" w:rsidR="005D5F54" w:rsidRPr="00EC452E" w:rsidRDefault="005D5F54" w:rsidP="005D5F54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 w:rsidR="004D3A65">
        <w:rPr>
          <w:rFonts w:ascii="Arial" w:hAnsi="Arial"/>
          <w:b/>
          <w:iCs/>
          <w:sz w:val="24"/>
          <w:szCs w:val="24"/>
        </w:rPr>
        <w:t xml:space="preserve">Traversing a Maze </w:t>
      </w:r>
      <w:r>
        <w:rPr>
          <w:rFonts w:ascii="Arial" w:hAnsi="Arial"/>
          <w:b/>
          <w:iCs/>
          <w:sz w:val="24"/>
          <w:szCs w:val="24"/>
        </w:rPr>
        <w:t>- Using Methods in Java</w:t>
      </w:r>
    </w:p>
    <w:p w14:paraId="7C725D87" w14:textId="77777777" w:rsidR="00CF3AFE" w:rsidRPr="00CF3AFE" w:rsidRDefault="00CF3AFE" w:rsidP="00CF3AFE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4A7B11F5" w14:textId="60B467D1" w:rsidR="00CF3AFE" w:rsidRPr="00EC452E" w:rsidRDefault="00CF3AFE" w:rsidP="00CF3AFE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</w:t>
      </w:r>
      <w:r w:rsidR="00363D44">
        <w:rPr>
          <w:rFonts w:ascii="Tahoma" w:hAnsi="Tahoma" w:cs="Tahoma"/>
          <w:b/>
          <w:bCs/>
        </w:rPr>
        <w:t>3</w:t>
      </w:r>
      <w:r w:rsidRPr="00EC452E">
        <w:rPr>
          <w:rFonts w:ascii="Tahoma" w:hAnsi="Tahoma" w:cs="Tahoma"/>
          <w:b/>
          <w:bCs/>
        </w:rPr>
        <w:t xml:space="preserve">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623E77">
        <w:rPr>
          <w:rFonts w:ascii="Tahoma" w:hAnsi="Tahoma"/>
          <w:b/>
          <w:bCs/>
          <w:color w:val="000000"/>
        </w:rPr>
        <w:t>Traversing a Maze</w:t>
      </w:r>
      <w:r w:rsidR="00623E77" w:rsidRPr="00EC452E">
        <w:rPr>
          <w:rFonts w:ascii="Tahoma" w:hAnsi="Tahoma"/>
          <w:b/>
          <w:bCs/>
          <w:color w:val="000000"/>
        </w:rPr>
        <w:t xml:space="preserve"> </w:t>
      </w:r>
      <w:r w:rsidRPr="00EC452E">
        <w:rPr>
          <w:rFonts w:ascii="Tahoma" w:hAnsi="Tahoma"/>
          <w:b/>
          <w:bCs/>
          <w:color w:val="000000"/>
        </w:rPr>
        <w:t>Program</w:t>
      </w:r>
      <w:r>
        <w:rPr>
          <w:rFonts w:ascii="Tahoma" w:hAnsi="Tahoma"/>
          <w:b/>
          <w:bCs/>
          <w:color w:val="000000"/>
        </w:rPr>
        <w:t xml:space="preserve"> ( continued )</w:t>
      </w:r>
    </w:p>
    <w:p w14:paraId="6E6CBF0A" w14:textId="77777777" w:rsidR="00CF3AFE" w:rsidRPr="00EC452E" w:rsidRDefault="00CF3AFE" w:rsidP="00CF3AFE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CF3AFE" w:rsidRPr="00947016" w14:paraId="3EA64DAE" w14:textId="77777777" w:rsidTr="007C574B">
        <w:trPr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712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3BFF2CA5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displayMovement()</w:t>
            </w:r>
          </w:p>
          <w:p w14:paraId="476095C6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5F5EB2FB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currentCell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0)</w:t>
            </w:r>
          </w:p>
          <w:p w14:paraId="4F053028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15155ABB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You have entered the maze!!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F46767F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here is no turning back!!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D3CD9AC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currentCell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;</w:t>
            </w:r>
          </w:p>
          <w:p w14:paraId="22779F49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mazeStatus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;</w:t>
            </w:r>
          </w:p>
          <w:p w14:paraId="62267A7A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93574AE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12CA39AA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make your move (W, A, S, D)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312EB5F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W = up, A = left, S = down, D = right)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7DC99B1" w14:textId="64389B26" w:rsidR="007C574B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method</w:t>
            </w:r>
          </w:p>
          <w:p w14:paraId="6AA4EF8C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2500F0A5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akeYourMove()</w:t>
            </w:r>
          </w:p>
          <w:p w14:paraId="301CBF83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59EBC8B3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s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().charAt(0);</w:t>
            </w:r>
          </w:p>
          <w:p w14:paraId="457F5923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418B72F3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witch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1DC5A8F3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42EF2F7E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s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W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: {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MoveUp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);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 }</w:t>
            </w:r>
          </w:p>
          <w:p w14:paraId="6CFDDDF8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s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A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: {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MoveLef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);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 }</w:t>
            </w:r>
          </w:p>
          <w:p w14:paraId="62397432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s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S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: {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MoveDow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);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 }</w:t>
            </w:r>
          </w:p>
          <w:p w14:paraId="512B7ACE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as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D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: {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MoveRigh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();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reak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 }</w:t>
            </w:r>
          </w:p>
          <w:p w14:paraId="0C13061C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50DE0868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program menu</w:t>
            </w:r>
          </w:p>
          <w:p w14:paraId="70F56C5F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method</w:t>
            </w:r>
          </w:p>
          <w:p w14:paraId="124B7C9D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boolea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checkYourMove()</w:t>
            </w:r>
          </w:p>
          <w:p w14:paraId="74F84F80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750ED1BD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currentCell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1 &amp;&amp;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549143C2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63E14C4E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W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55393C94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0FD5D75B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9B36C84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ry again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356CF1C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4541FC5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2A537DB1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A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6009C0D2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71372A1A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6C572446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SORRY, there is no return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61782F2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F075EF3" w14:textId="77777777" w:rsidR="007C574B" w:rsidRPr="00B6308A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26845B10" w14:textId="2C71CBAF" w:rsidR="00CF3AFE" w:rsidRPr="00947016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30DE385A" w14:textId="77777777" w:rsidR="007C574B" w:rsidRPr="00CF3AFE" w:rsidRDefault="007C574B" w:rsidP="007C574B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51BC5216" w14:textId="77777777" w:rsidR="007C574B" w:rsidRDefault="007C574B" w:rsidP="007C574B">
      <w:pPr>
        <w:widowControl/>
        <w:jc w:val="center"/>
        <w:rPr>
          <w:rFonts w:ascii="Tahoma" w:hAnsi="Tahoma" w:cs="Tahoma"/>
          <w:b/>
          <w:bCs/>
        </w:rPr>
      </w:pPr>
    </w:p>
    <w:p w14:paraId="30701C7A" w14:textId="77777777" w:rsidR="007C574B" w:rsidRDefault="007C574B" w:rsidP="007C574B">
      <w:pPr>
        <w:widowControl/>
        <w:jc w:val="center"/>
        <w:rPr>
          <w:rFonts w:ascii="Tahoma" w:hAnsi="Tahoma" w:cs="Tahoma"/>
          <w:b/>
          <w:bCs/>
        </w:rPr>
      </w:pPr>
    </w:p>
    <w:p w14:paraId="7241F53B" w14:textId="26189DA6" w:rsidR="007C574B" w:rsidRDefault="007C574B" w:rsidP="007C574B">
      <w:pPr>
        <w:widowControl/>
        <w:jc w:val="center"/>
        <w:rPr>
          <w:rFonts w:ascii="Tahoma" w:hAnsi="Tahoma" w:cs="Tahoma"/>
          <w:b/>
          <w:bCs/>
        </w:rPr>
      </w:pPr>
    </w:p>
    <w:p w14:paraId="1D9FDE55" w14:textId="760345D4" w:rsidR="007C574B" w:rsidRPr="00EC452E" w:rsidRDefault="007C574B" w:rsidP="007C574B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 w:rsidR="004D3A65">
        <w:rPr>
          <w:rFonts w:ascii="Arial" w:hAnsi="Arial"/>
          <w:b/>
          <w:iCs/>
          <w:sz w:val="24"/>
          <w:szCs w:val="24"/>
        </w:rPr>
        <w:t xml:space="preserve">Traversing a Maze </w:t>
      </w:r>
      <w:r>
        <w:rPr>
          <w:rFonts w:ascii="Arial" w:hAnsi="Arial"/>
          <w:b/>
          <w:iCs/>
          <w:sz w:val="24"/>
          <w:szCs w:val="24"/>
        </w:rPr>
        <w:t>- Using Methods in Java</w:t>
      </w:r>
    </w:p>
    <w:p w14:paraId="1964BF7A" w14:textId="77777777" w:rsidR="007C574B" w:rsidRDefault="007C574B" w:rsidP="007C574B">
      <w:pPr>
        <w:widowControl/>
        <w:jc w:val="center"/>
        <w:rPr>
          <w:rFonts w:ascii="Tahoma" w:hAnsi="Tahoma" w:cs="Tahoma"/>
          <w:b/>
          <w:bCs/>
        </w:rPr>
      </w:pPr>
    </w:p>
    <w:p w14:paraId="5824901D" w14:textId="028389A2" w:rsidR="007C574B" w:rsidRPr="00EC452E" w:rsidRDefault="007C574B" w:rsidP="007C574B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</w:t>
      </w:r>
      <w:r>
        <w:rPr>
          <w:rFonts w:ascii="Tahoma" w:hAnsi="Tahoma" w:cs="Tahoma"/>
          <w:b/>
          <w:bCs/>
        </w:rPr>
        <w:t>3</w:t>
      </w:r>
      <w:r w:rsidRPr="00EC452E">
        <w:rPr>
          <w:rFonts w:ascii="Tahoma" w:hAnsi="Tahoma" w:cs="Tahoma"/>
          <w:b/>
          <w:bCs/>
        </w:rPr>
        <w:t xml:space="preserve">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623E77">
        <w:rPr>
          <w:rFonts w:ascii="Tahoma" w:hAnsi="Tahoma"/>
          <w:b/>
          <w:bCs/>
          <w:color w:val="000000"/>
        </w:rPr>
        <w:t>Traversing a Maze</w:t>
      </w:r>
      <w:r w:rsidR="00623E77" w:rsidRPr="00EC452E">
        <w:rPr>
          <w:rFonts w:ascii="Tahoma" w:hAnsi="Tahoma"/>
          <w:b/>
          <w:bCs/>
          <w:color w:val="000000"/>
        </w:rPr>
        <w:t xml:space="preserve"> </w:t>
      </w:r>
      <w:r w:rsidRPr="00EC452E">
        <w:rPr>
          <w:rFonts w:ascii="Tahoma" w:hAnsi="Tahoma"/>
          <w:b/>
          <w:bCs/>
          <w:color w:val="000000"/>
        </w:rPr>
        <w:t>Program</w:t>
      </w:r>
      <w:r>
        <w:rPr>
          <w:rFonts w:ascii="Tahoma" w:hAnsi="Tahoma"/>
          <w:b/>
          <w:bCs/>
          <w:color w:val="000000"/>
        </w:rPr>
        <w:t xml:space="preserve"> ( continued )</w:t>
      </w:r>
    </w:p>
    <w:p w14:paraId="0DB983F3" w14:textId="77777777" w:rsidR="007C574B" w:rsidRPr="00EC452E" w:rsidRDefault="007C574B" w:rsidP="007C574B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C574B" w:rsidRPr="00947016" w14:paraId="46C10956" w14:textId="77777777" w:rsidTr="00C2488F">
        <w:trPr>
          <w:jc w:val="center"/>
        </w:trPr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BD5" w14:textId="77777777" w:rsidR="007C574B" w:rsidRPr="00CF3AFE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37104BFA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D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073F78CF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290A5F83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currentCell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2;</w:t>
            </w:r>
          </w:p>
          <w:p w14:paraId="0DFEF4EB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9068410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continue through the maze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A04FF20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CBC5A00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30D570A4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S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074F17BA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004DED60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8983532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continue through the maze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23D9749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5FE17E65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68BACF57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61B136F6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currentCell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2 &amp;&amp;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66966CF5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33DEDAEE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W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0781B3D5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15DC9DEA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BA2E1F0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ry again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2C29C6A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EF75B62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3279A661" w14:textId="10ED9266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="00525ECF" w:rsidRPr="00525ECF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A'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7FF0A0AA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4D509A42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83AC399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SORRY, there is no return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16E9474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A42181B" w14:textId="77777777" w:rsidR="007C574B" w:rsidRPr="00525ECF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7147D192" w14:textId="77777777" w:rsidR="00525ECF" w:rsidRPr="00525ECF" w:rsidRDefault="007C574B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525ECF" w:rsidRPr="00525EC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="00525ECF"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="00525ECF" w:rsidRPr="00525ECF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="00525ECF"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="00525ECF" w:rsidRPr="00525EC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D'</w:t>
            </w:r>
            <w:r w:rsidR="00525ECF"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6B3FC014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07B8AACB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525EC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527CD409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525EC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continue through the maze"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9DF3025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525ECF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246AAE0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0C160608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525ECF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myMove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S'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43F20C4A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{</w:t>
            </w:r>
          </w:p>
          <w:p w14:paraId="37CE533E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currentCell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5;</w:t>
            </w:r>
          </w:p>
          <w:p w14:paraId="015C3BA2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525EC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A685B9D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525ECF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continue through the maze"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08F84DC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525ECF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6DCE5E0" w14:textId="3CE89D4D" w:rsidR="007C574B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236BA894" w14:textId="77777777" w:rsidR="007C574B" w:rsidRPr="00525ECF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}</w:t>
            </w:r>
          </w:p>
          <w:p w14:paraId="742F0650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advance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B120F04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program menu</w:t>
            </w:r>
          </w:p>
          <w:p w14:paraId="0ED6F249" w14:textId="290490ED" w:rsidR="007C574B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method</w:t>
            </w:r>
          </w:p>
          <w:p w14:paraId="6F23AD6C" w14:textId="77777777" w:rsidR="007C574B" w:rsidRPr="007C574B" w:rsidRDefault="007C574B" w:rsidP="007C574B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</w:p>
        </w:tc>
      </w:tr>
    </w:tbl>
    <w:p w14:paraId="769000E1" w14:textId="77777777" w:rsidR="007C574B" w:rsidRPr="00EC452E" w:rsidRDefault="007C574B" w:rsidP="007C574B">
      <w:pPr>
        <w:rPr>
          <w:rFonts w:ascii="Tahoma" w:hAnsi="Tahoma"/>
          <w:color w:val="000000"/>
          <w:sz w:val="10"/>
          <w:szCs w:val="10"/>
        </w:rPr>
      </w:pPr>
    </w:p>
    <w:p w14:paraId="4DDF1AE3" w14:textId="61BB4716" w:rsidR="007C574B" w:rsidRDefault="007C574B" w:rsidP="007C574B">
      <w:pPr>
        <w:widowControl/>
        <w:jc w:val="center"/>
        <w:rPr>
          <w:rFonts w:ascii="Tahoma" w:hAnsi="Tahoma" w:cs="Tahoma"/>
          <w:b/>
          <w:bCs/>
        </w:rPr>
      </w:pPr>
    </w:p>
    <w:p w14:paraId="268F0AD5" w14:textId="2AF3ECB8" w:rsidR="007C574B" w:rsidRPr="00EC452E" w:rsidRDefault="007C574B" w:rsidP="007C574B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 w:rsidR="004D3A65">
        <w:rPr>
          <w:rFonts w:ascii="Arial" w:hAnsi="Arial"/>
          <w:b/>
          <w:iCs/>
          <w:sz w:val="24"/>
          <w:szCs w:val="24"/>
        </w:rPr>
        <w:t xml:space="preserve">Traversing a Maze </w:t>
      </w:r>
      <w:r>
        <w:rPr>
          <w:rFonts w:ascii="Arial" w:hAnsi="Arial"/>
          <w:b/>
          <w:iCs/>
          <w:sz w:val="24"/>
          <w:szCs w:val="24"/>
        </w:rPr>
        <w:t>- Using Methods in Java</w:t>
      </w:r>
    </w:p>
    <w:p w14:paraId="68A31159" w14:textId="77777777" w:rsidR="007C574B" w:rsidRDefault="007C574B" w:rsidP="007C574B">
      <w:pPr>
        <w:widowControl/>
        <w:jc w:val="center"/>
        <w:rPr>
          <w:rFonts w:ascii="Tahoma" w:hAnsi="Tahoma" w:cs="Tahoma"/>
          <w:b/>
          <w:bCs/>
        </w:rPr>
      </w:pPr>
    </w:p>
    <w:p w14:paraId="03174DC3" w14:textId="415A87D4" w:rsidR="007C574B" w:rsidRPr="00EC452E" w:rsidRDefault="007C574B" w:rsidP="007C574B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</w:t>
      </w:r>
      <w:r>
        <w:rPr>
          <w:rFonts w:ascii="Tahoma" w:hAnsi="Tahoma" w:cs="Tahoma"/>
          <w:b/>
          <w:bCs/>
        </w:rPr>
        <w:t>3</w:t>
      </w:r>
      <w:r w:rsidRPr="00EC452E">
        <w:rPr>
          <w:rFonts w:ascii="Tahoma" w:hAnsi="Tahoma" w:cs="Tahoma"/>
          <w:b/>
          <w:bCs/>
        </w:rPr>
        <w:t xml:space="preserve">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623E77">
        <w:rPr>
          <w:rFonts w:ascii="Tahoma" w:hAnsi="Tahoma"/>
          <w:b/>
          <w:bCs/>
          <w:color w:val="000000"/>
        </w:rPr>
        <w:t>Traversing</w:t>
      </w:r>
      <w:bookmarkStart w:id="0" w:name="_GoBack"/>
      <w:bookmarkEnd w:id="0"/>
      <w:r w:rsidR="00623E77">
        <w:rPr>
          <w:rFonts w:ascii="Tahoma" w:hAnsi="Tahoma"/>
          <w:b/>
          <w:bCs/>
          <w:color w:val="000000"/>
        </w:rPr>
        <w:t xml:space="preserve"> a Maze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  <w:r>
        <w:rPr>
          <w:rFonts w:ascii="Tahoma" w:hAnsi="Tahoma"/>
          <w:b/>
          <w:bCs/>
          <w:color w:val="000000"/>
        </w:rPr>
        <w:t xml:space="preserve"> ( continued )</w:t>
      </w:r>
    </w:p>
    <w:p w14:paraId="300EED69" w14:textId="77777777" w:rsidR="007C574B" w:rsidRPr="00EC452E" w:rsidRDefault="007C574B" w:rsidP="007C574B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7C574B" w:rsidRPr="00947016" w14:paraId="23EF971E" w14:textId="77777777" w:rsidTr="00C2488F">
        <w:trPr>
          <w:jc w:val="center"/>
        </w:trPr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822" w14:textId="77777777" w:rsidR="007C574B" w:rsidRPr="00CF3AFE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432BA5D9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oveLeft()</w:t>
            </w:r>
          </w:p>
          <w:p w14:paraId="7C8654BA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486D5277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you moved to the left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501727A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</w:p>
          <w:p w14:paraId="43918497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end method</w:t>
            </w:r>
          </w:p>
          <w:p w14:paraId="40987FA1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oveRight()</w:t>
            </w:r>
          </w:p>
          <w:p w14:paraId="3565171C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02345BED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you moved to the right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DB742E7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6A8E6D69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end method</w:t>
            </w:r>
          </w:p>
          <w:p w14:paraId="75084FA6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oveUp()</w:t>
            </w:r>
          </w:p>
          <w:p w14:paraId="5AE492D5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0DE1D537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you moved up (forward)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BBD5EAC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1AE5AF19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end method</w:t>
            </w:r>
          </w:p>
          <w:p w14:paraId="787B17E9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oveDown()</w:t>
            </w:r>
          </w:p>
          <w:p w14:paraId="255150F0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3B9AD470" w14:textId="21137603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you moved down (</w:t>
            </w:r>
            <w:r w:rsidR="00525ECF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down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ward)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DD4B0F1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  <w:p w14:paraId="2394E8BE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end method</w:t>
            </w:r>
          </w:p>
          <w:p w14:paraId="22B176AD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B6308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azeStatus()</w:t>
            </w:r>
          </w:p>
          <w:p w14:paraId="0D22806D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7FA58433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B6308A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current position: cell "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B6308A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currentCell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BCD97FC" w14:textId="77777777" w:rsidR="007C574B" w:rsidRPr="00B6308A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end method</w:t>
            </w:r>
          </w:p>
          <w:p w14:paraId="694C50F9" w14:textId="77777777" w:rsidR="007C574B" w:rsidRPr="00CF3AFE" w:rsidRDefault="007C574B" w:rsidP="00C2488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B6308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B6308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class</w:t>
            </w:r>
          </w:p>
          <w:p w14:paraId="2FCB43AA" w14:textId="77777777" w:rsidR="007C574B" w:rsidRPr="007C574B" w:rsidRDefault="007C574B" w:rsidP="00C2488F">
            <w:pPr>
              <w:tabs>
                <w:tab w:val="left" w:pos="866"/>
              </w:tabs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</w:p>
        </w:tc>
      </w:tr>
    </w:tbl>
    <w:p w14:paraId="398522E1" w14:textId="77777777" w:rsidR="007C574B" w:rsidRPr="00EC452E" w:rsidRDefault="007C574B" w:rsidP="007C574B">
      <w:pPr>
        <w:rPr>
          <w:rFonts w:ascii="Tahoma" w:hAnsi="Tahoma"/>
          <w:color w:val="000000"/>
          <w:sz w:val="10"/>
          <w:szCs w:val="10"/>
        </w:rPr>
      </w:pPr>
    </w:p>
    <w:p w14:paraId="4397E86E" w14:textId="77777777" w:rsidR="007C574B" w:rsidRPr="00EC452E" w:rsidRDefault="007C574B" w:rsidP="007C574B">
      <w:pPr>
        <w:rPr>
          <w:rFonts w:ascii="Tahoma" w:hAnsi="Tahoma"/>
          <w:color w:val="000000"/>
          <w:sz w:val="10"/>
          <w:szCs w:val="10"/>
        </w:rPr>
      </w:pPr>
    </w:p>
    <w:p w14:paraId="0CFED006" w14:textId="77777777" w:rsidR="00CF3AFE" w:rsidRPr="00EC452E" w:rsidRDefault="00CF3AFE" w:rsidP="00CF3AFE">
      <w:pPr>
        <w:rPr>
          <w:rFonts w:ascii="Tahoma" w:hAnsi="Tahoma"/>
          <w:color w:val="000000"/>
          <w:sz w:val="10"/>
          <w:szCs w:val="10"/>
        </w:rPr>
      </w:pPr>
    </w:p>
    <w:p w14:paraId="1D580D6A" w14:textId="4CDB36DD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2 </w:t>
      </w:r>
      <w:r w:rsidRPr="00EC452E">
        <w:rPr>
          <w:rFonts w:ascii="Tahoma" w:hAnsi="Tahoma"/>
          <w:b/>
          <w:bCs/>
        </w:rPr>
        <w:tab/>
      </w:r>
      <w:r w:rsidR="00A41A6E">
        <w:rPr>
          <w:rFonts w:ascii="Tahoma" w:hAnsi="Tahoma"/>
          <w:b/>
          <w:bCs/>
          <w:color w:val="800080"/>
        </w:rPr>
        <w:t xml:space="preserve">Build, </w:t>
      </w:r>
      <w:r w:rsidR="009F5444">
        <w:rPr>
          <w:rFonts w:ascii="Tahoma" w:hAnsi="Tahoma"/>
          <w:b/>
          <w:bCs/>
          <w:color w:val="800080"/>
        </w:rPr>
        <w:t>C</w:t>
      </w:r>
      <w:r w:rsidRPr="00EC452E">
        <w:rPr>
          <w:rFonts w:ascii="Tahoma" w:hAnsi="Tahoma"/>
          <w:b/>
          <w:bCs/>
          <w:color w:val="800080"/>
        </w:rPr>
        <w:t xml:space="preserve">ompile </w:t>
      </w:r>
      <w:r>
        <w:rPr>
          <w:rFonts w:ascii="Tahoma" w:hAnsi="Tahoma"/>
          <w:b/>
          <w:bCs/>
          <w:color w:val="800080"/>
        </w:rPr>
        <w:t xml:space="preserve">and Ru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56076CE1" w14:textId="77777777" w:rsidR="00A07472" w:rsidRPr="00F62F04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96D39AA" w14:textId="57B7D4B1" w:rsidR="00A07472" w:rsidRDefault="00A07472" w:rsidP="009C4F52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r w:rsidR="00A41A6E"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="00113C99" w:rsidRPr="00113C99">
        <w:rPr>
          <w:rFonts w:ascii="Tahoma" w:hAnsi="Tahoma" w:cs="Tahoma"/>
          <w:snapToGrid/>
          <w:bdr w:val="single" w:sz="4" w:space="0" w:color="auto"/>
        </w:rPr>
        <w:t>Run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 w:rsidR="009C4F52"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>un</w:t>
      </w:r>
      <w:r w:rsidR="009C4F52">
        <w:rPr>
          <w:rFonts w:ascii="Tahoma" w:hAnsi="Tahoma" w:cs="Tahoma"/>
          <w:bdr w:val="single" w:sz="4" w:space="0" w:color="auto"/>
        </w:rPr>
        <w:t xml:space="preserve"> Project (</w:t>
      </w:r>
      <w:r w:rsidR="007A1347">
        <w:rPr>
          <w:rFonts w:ascii="Tahoma" w:hAnsi="Tahoma" w:cs="Tahoma"/>
          <w:bdr w:val="single" w:sz="4" w:space="0" w:color="auto"/>
        </w:rPr>
        <w:t>Lab</w:t>
      </w:r>
      <w:r w:rsidR="002B5434">
        <w:rPr>
          <w:rFonts w:ascii="Tahoma" w:hAnsi="Tahoma" w:cs="Tahoma"/>
          <w:bdr w:val="single" w:sz="4" w:space="0" w:color="auto"/>
        </w:rPr>
        <w:t>6</w:t>
      </w:r>
      <w:r w:rsidR="009C4F52">
        <w:rPr>
          <w:rFonts w:ascii="Tahoma" w:hAnsi="Tahoma" w:cs="Tahoma"/>
          <w:bdr w:val="single" w:sz="4" w:space="0" w:color="auto"/>
        </w:rPr>
        <w:t>)</w:t>
      </w:r>
      <w:r w:rsidR="002B5434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</w:t>
      </w:r>
      <w:r w:rsidR="009C4F52">
        <w:rPr>
          <w:rFonts w:ascii="Tahoma" w:hAnsi="Tahoma" w:cs="Tahoma"/>
        </w:rPr>
        <w:t>to run your app.</w:t>
      </w:r>
    </w:p>
    <w:p w14:paraId="1E4A2945" w14:textId="77777777" w:rsidR="00A07472" w:rsidRPr="00572787" w:rsidRDefault="00A07472" w:rsidP="00A07472">
      <w:pPr>
        <w:rPr>
          <w:rFonts w:ascii="Tahoma" w:hAnsi="Tahoma" w:cs="Tahoma"/>
          <w:sz w:val="2"/>
          <w:szCs w:val="10"/>
        </w:rPr>
      </w:pPr>
      <w:r w:rsidRPr="005D21E4">
        <w:rPr>
          <w:rFonts w:ascii="Tahoma" w:hAnsi="Tahoma" w:cs="Tahoma"/>
          <w:sz w:val="10"/>
        </w:rPr>
        <w:t xml:space="preserve"> </w:t>
      </w:r>
      <w:r w:rsidRPr="00572787">
        <w:rPr>
          <w:rFonts w:ascii="Tahoma" w:hAnsi="Tahoma" w:cs="Tahoma"/>
          <w:sz w:val="2"/>
        </w:rPr>
        <w:t xml:space="preserve"> </w:t>
      </w:r>
    </w:p>
    <w:p w14:paraId="246A86FF" w14:textId="77777777" w:rsidR="00A07472" w:rsidRPr="002E09DE" w:rsidRDefault="00A07472" w:rsidP="00A07472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25C9AF7E" w14:textId="77777777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3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455E39DB" w14:textId="77777777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4ADE7288" w14:textId="2B12D469" w:rsidR="00A07472" w:rsidRDefault="00A07472" w:rsidP="00A07472">
      <w:pPr>
        <w:ind w:firstLine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Once you have successfully compiled your program, </w:t>
      </w:r>
      <w:r w:rsidR="009D408F">
        <w:rPr>
          <w:rFonts w:ascii="Tahoma" w:hAnsi="Tahoma" w:cs="Tahoma"/>
        </w:rPr>
        <w:t xml:space="preserve">review </w:t>
      </w:r>
      <w:r>
        <w:rPr>
          <w:rFonts w:ascii="Tahoma" w:hAnsi="Tahoma" w:cs="Tahoma"/>
        </w:rPr>
        <w:t xml:space="preserve">the </w:t>
      </w:r>
      <w:r w:rsidRPr="00730E5C">
        <w:rPr>
          <w:rFonts w:ascii="Tahoma" w:hAnsi="Tahoma" w:cs="Tahoma"/>
        </w:rPr>
        <w:t>output</w:t>
      </w:r>
      <w:r>
        <w:rPr>
          <w:rFonts w:ascii="Tahoma" w:hAnsi="Tahoma" w:cs="Tahoma"/>
          <w:b/>
        </w:rPr>
        <w:t xml:space="preserve"> Console</w:t>
      </w:r>
      <w:r>
        <w:rPr>
          <w:rFonts w:ascii="Tahoma" w:hAnsi="Tahoma" w:cs="Tahoma"/>
        </w:rPr>
        <w:t xml:space="preserve"> </w:t>
      </w:r>
      <w:r w:rsidR="009D408F">
        <w:rPr>
          <w:rFonts w:ascii="Tahoma" w:hAnsi="Tahoma" w:cs="Tahoma"/>
        </w:rPr>
        <w:tab/>
      </w:r>
      <w:r w:rsidR="009D408F">
        <w:rPr>
          <w:rFonts w:ascii="Tahoma" w:hAnsi="Tahoma" w:cs="Tahoma"/>
        </w:rPr>
        <w:tab/>
      </w:r>
      <w:r w:rsidR="009D408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window of </w:t>
      </w:r>
      <w:r w:rsidR="009C4F52">
        <w:rPr>
          <w:rFonts w:ascii="Tahoma" w:hAnsi="Tahoma" w:cs="Tahoma"/>
        </w:rPr>
        <w:t>NetBeans</w:t>
      </w:r>
      <w:r w:rsidRPr="00597F30">
        <w:rPr>
          <w:rFonts w:ascii="Tahoma" w:hAnsi="Tahoma" w:cs="Tahoma"/>
        </w:rPr>
        <w:t>.</w:t>
      </w:r>
    </w:p>
    <w:p w14:paraId="3F23FE94" w14:textId="62E000DA" w:rsidR="009F5444" w:rsidRDefault="00AB0E06" w:rsidP="00961B9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68DA0AF" w14:textId="3E268FA7" w:rsidR="00AB0E06" w:rsidRDefault="00AB0E06" w:rsidP="00961B9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nter the sample information shown in </w:t>
      </w:r>
      <w:r>
        <w:rPr>
          <w:rFonts w:ascii="Tahoma" w:hAnsi="Tahoma" w:cs="Tahoma"/>
          <w:b/>
        </w:rPr>
        <w:t xml:space="preserve">Figure </w:t>
      </w:r>
      <w:r w:rsidR="00525ECF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that follows.</w:t>
      </w:r>
    </w:p>
    <w:p w14:paraId="27EF1A52" w14:textId="0030E7A0" w:rsidR="00AB0E06" w:rsidRDefault="00AB0E06" w:rsidP="00961B9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8F6C1E3" w14:textId="21B03E27" w:rsidR="00961B93" w:rsidRPr="00AB0E06" w:rsidRDefault="00AB0E06" w:rsidP="00525ECF">
      <w:pPr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5ECF">
        <w:rPr>
          <w:rFonts w:ascii="Tahoma" w:hAnsi="Tahoma" w:cs="Tahoma"/>
        </w:rPr>
        <w:t xml:space="preserve"> </w:t>
      </w:r>
    </w:p>
    <w:p w14:paraId="095FBD45" w14:textId="2D2A0954" w:rsidR="00AB0E06" w:rsidRDefault="00AB0E06" w:rsidP="006353F6">
      <w:pPr>
        <w:rPr>
          <w:rFonts w:ascii="Tahoma" w:hAnsi="Tahoma" w:cs="Tahoma"/>
        </w:rPr>
      </w:pPr>
    </w:p>
    <w:p w14:paraId="40B4AD90" w14:textId="77777777" w:rsidR="00AB0E06" w:rsidRDefault="00AB0E06" w:rsidP="006353F6">
      <w:pPr>
        <w:rPr>
          <w:rFonts w:ascii="Tahoma" w:hAnsi="Tahoma" w:cs="Tahoma"/>
        </w:rPr>
      </w:pPr>
    </w:p>
    <w:p w14:paraId="46C4C8E1" w14:textId="77777777" w:rsidR="00AB0E06" w:rsidRDefault="00AB0E06" w:rsidP="006353F6">
      <w:pPr>
        <w:rPr>
          <w:rFonts w:ascii="Tahoma" w:hAnsi="Tahoma" w:cs="Tahoma"/>
        </w:rPr>
      </w:pPr>
    </w:p>
    <w:p w14:paraId="17364053" w14:textId="24A354F2" w:rsidR="00961B93" w:rsidRDefault="00961B93" w:rsidP="00961B93">
      <w:pPr>
        <w:rPr>
          <w:rFonts w:ascii="Tahoma" w:hAnsi="Tahoma" w:cs="Tahoma"/>
        </w:rPr>
      </w:pPr>
    </w:p>
    <w:p w14:paraId="28FE80C9" w14:textId="5616B261" w:rsidR="00961B93" w:rsidRDefault="00961B93" w:rsidP="00961B93">
      <w:pPr>
        <w:rPr>
          <w:rFonts w:ascii="Tahoma" w:hAnsi="Tahoma" w:cs="Tahoma"/>
        </w:rPr>
      </w:pPr>
    </w:p>
    <w:p w14:paraId="3FC627E7" w14:textId="729F0F86" w:rsidR="00961B93" w:rsidRDefault="00961B93" w:rsidP="00961B93">
      <w:pPr>
        <w:rPr>
          <w:rFonts w:ascii="Tahoma" w:hAnsi="Tahoma" w:cs="Tahoma"/>
        </w:rPr>
      </w:pPr>
    </w:p>
    <w:p w14:paraId="5B237C6B" w14:textId="47C35768" w:rsidR="00961B93" w:rsidRDefault="00961B93" w:rsidP="00961B93">
      <w:pPr>
        <w:rPr>
          <w:rFonts w:ascii="Tahoma" w:hAnsi="Tahoma" w:cs="Tahoma"/>
        </w:rPr>
      </w:pPr>
    </w:p>
    <w:p w14:paraId="2BFD1BA1" w14:textId="071B21DD" w:rsidR="007C574B" w:rsidRDefault="007C574B" w:rsidP="00961B93">
      <w:pPr>
        <w:rPr>
          <w:rFonts w:ascii="Tahoma" w:hAnsi="Tahoma" w:cs="Tahoma"/>
        </w:rPr>
      </w:pPr>
    </w:p>
    <w:p w14:paraId="36EEBD6D" w14:textId="119C490B" w:rsidR="00525ECF" w:rsidRDefault="00525ECF" w:rsidP="00961B93">
      <w:pPr>
        <w:rPr>
          <w:rFonts w:ascii="Tahoma" w:hAnsi="Tahoma" w:cs="Tahoma"/>
        </w:rPr>
      </w:pPr>
    </w:p>
    <w:p w14:paraId="33AAF626" w14:textId="77777777" w:rsidR="00525ECF" w:rsidRDefault="00525ECF" w:rsidP="00961B93">
      <w:pPr>
        <w:rPr>
          <w:rFonts w:ascii="Tahoma" w:hAnsi="Tahoma" w:cs="Tahoma"/>
        </w:rPr>
      </w:pPr>
    </w:p>
    <w:p w14:paraId="3606CE25" w14:textId="58CA33D6" w:rsidR="007C574B" w:rsidRPr="00EC452E" w:rsidRDefault="007C574B" w:rsidP="007C574B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 w:rsidR="004D3A65">
        <w:rPr>
          <w:rFonts w:ascii="Arial" w:hAnsi="Arial"/>
          <w:b/>
          <w:iCs/>
          <w:sz w:val="24"/>
          <w:szCs w:val="24"/>
        </w:rPr>
        <w:t xml:space="preserve">Traversing a Maze </w:t>
      </w:r>
      <w:r>
        <w:rPr>
          <w:rFonts w:ascii="Arial" w:hAnsi="Arial"/>
          <w:b/>
          <w:iCs/>
          <w:sz w:val="24"/>
          <w:szCs w:val="24"/>
        </w:rPr>
        <w:t>- Using Methods in Java</w:t>
      </w:r>
    </w:p>
    <w:p w14:paraId="0A09AFE2" w14:textId="77777777" w:rsidR="003204F2" w:rsidRDefault="003204F2" w:rsidP="003204F2">
      <w:pPr>
        <w:jc w:val="center"/>
        <w:rPr>
          <w:rFonts w:ascii="Tahoma" w:hAnsi="Tahoma" w:cs="Tahoma"/>
          <w:b/>
        </w:rPr>
      </w:pPr>
    </w:p>
    <w:p w14:paraId="1A66740B" w14:textId="6C1DECD5" w:rsidR="00961B93" w:rsidRPr="003204F2" w:rsidRDefault="003204F2" w:rsidP="003204F2">
      <w:pPr>
        <w:jc w:val="center"/>
        <w:rPr>
          <w:rFonts w:ascii="Tahoma" w:hAnsi="Tahoma" w:cs="Tahoma"/>
          <w:b/>
        </w:rPr>
      </w:pPr>
      <w:r w:rsidRPr="003204F2">
        <w:rPr>
          <w:rFonts w:ascii="Tahoma" w:hAnsi="Tahoma" w:cs="Tahoma"/>
          <w:b/>
        </w:rPr>
        <w:t xml:space="preserve">Figure </w:t>
      </w:r>
      <w:r w:rsidR="007C574B">
        <w:rPr>
          <w:rFonts w:ascii="Tahoma" w:hAnsi="Tahoma" w:cs="Tahoma"/>
          <w:b/>
        </w:rPr>
        <w:t>4</w:t>
      </w:r>
      <w:r w:rsidRPr="003204F2">
        <w:rPr>
          <w:rFonts w:ascii="Tahoma" w:hAnsi="Tahoma" w:cs="Tahoma"/>
          <w:b/>
        </w:rPr>
        <w:t xml:space="preserve"> </w:t>
      </w:r>
      <w:r w:rsidRPr="003204F2">
        <w:rPr>
          <w:rFonts w:ascii="Tahoma" w:hAnsi="Tahoma" w:cs="Tahoma"/>
          <w:b/>
        </w:rPr>
        <w:tab/>
        <w:t>Initial Test Run</w:t>
      </w:r>
    </w:p>
    <w:p w14:paraId="37829FEE" w14:textId="77777777" w:rsidR="009F5444" w:rsidRPr="00961B93" w:rsidRDefault="009F5444" w:rsidP="003F6184">
      <w:pPr>
        <w:ind w:left="720" w:hanging="720"/>
        <w:rPr>
          <w:rFonts w:ascii="Tahoma" w:hAnsi="Tahoma"/>
          <w:b/>
          <w:bCs/>
          <w:color w:val="8000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6DE9" w14:paraId="348BC84B" w14:textId="77777777" w:rsidTr="006F6DE9">
        <w:tc>
          <w:tcPr>
            <w:tcW w:w="8630" w:type="dxa"/>
          </w:tcPr>
          <w:p w14:paraId="31129A87" w14:textId="77777777" w:rsidR="009D408F" w:rsidRPr="009D408F" w:rsidRDefault="009D408F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10"/>
                <w:szCs w:val="10"/>
              </w:rPr>
            </w:pPr>
          </w:p>
          <w:p w14:paraId="63A65EC1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***************************</w:t>
            </w:r>
          </w:p>
          <w:p w14:paraId="008E092E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----The Maze Strategy---</w:t>
            </w:r>
          </w:p>
          <w:p w14:paraId="6402CEE0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</w:p>
          <w:p w14:paraId="5AC744CF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You have entered the maze!!</w:t>
            </w:r>
          </w:p>
          <w:p w14:paraId="29A7B1E9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There is no turning back!!</w:t>
            </w:r>
          </w:p>
          <w:p w14:paraId="21610306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current position: cell 1</w:t>
            </w:r>
          </w:p>
          <w:p w14:paraId="21BDCCAE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make your move (W, A, S, D)</w:t>
            </w:r>
          </w:p>
          <w:p w14:paraId="0961FE57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W = up, A = left, S = down, D = right)</w:t>
            </w:r>
          </w:p>
          <w:p w14:paraId="0F66FBE4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D</w:t>
            </w:r>
          </w:p>
          <w:p w14:paraId="7CDA1AB6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you moved to the right</w:t>
            </w:r>
          </w:p>
          <w:p w14:paraId="563FC3DC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continue through the maze</w:t>
            </w:r>
          </w:p>
          <w:p w14:paraId="67499F9E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current position: cell 2</w:t>
            </w:r>
          </w:p>
          <w:p w14:paraId="0E7D624B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move again(Y or N)?</w:t>
            </w:r>
          </w:p>
          <w:p w14:paraId="7B308E51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Y</w:t>
            </w:r>
          </w:p>
          <w:p w14:paraId="10D0A6AD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make your move (W, A, S, D)</w:t>
            </w:r>
          </w:p>
          <w:p w14:paraId="2F96E808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W = up, A = left, S = down, D = right)</w:t>
            </w:r>
          </w:p>
          <w:p w14:paraId="4B5042B0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S</w:t>
            </w:r>
          </w:p>
          <w:p w14:paraId="611B3439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you moved down (downward)</w:t>
            </w:r>
          </w:p>
          <w:p w14:paraId="6BAF6A30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continue through the maze</w:t>
            </w:r>
          </w:p>
          <w:p w14:paraId="43899A77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current position: cell 5</w:t>
            </w:r>
          </w:p>
          <w:p w14:paraId="10F797C8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move again(Y or N)?</w:t>
            </w:r>
          </w:p>
          <w:p w14:paraId="05869140" w14:textId="77777777" w:rsidR="00525ECF" w:rsidRPr="00525ECF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N</w:t>
            </w:r>
          </w:p>
          <w:p w14:paraId="72B219BE" w14:textId="167F0391" w:rsidR="007C574B" w:rsidRDefault="00525ECF" w:rsidP="00525ECF">
            <w:pPr>
              <w:widowControl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napToGrid/>
                <w:sz w:val="32"/>
                <w:szCs w:val="32"/>
              </w:rPr>
            </w:pPr>
            <w:r w:rsidRPr="00525ECF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***************************</w:t>
            </w:r>
          </w:p>
          <w:p w14:paraId="767D0092" w14:textId="4D903F39" w:rsidR="009D408F" w:rsidRDefault="009D408F" w:rsidP="00961B93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000292C4" w14:textId="77777777" w:rsidR="00C60D8C" w:rsidRPr="00C60D8C" w:rsidRDefault="009F5444" w:rsidP="006F6DE9">
      <w:pPr>
        <w:pStyle w:val="NoSpacing"/>
        <w:rPr>
          <w:rFonts w:ascii="Tahoma" w:hAnsi="Tahoma" w:cs="Tahoma"/>
        </w:rPr>
      </w:pPr>
      <w:r w:rsidRPr="00C60D8C">
        <w:rPr>
          <w:rFonts w:ascii="Tahoma" w:hAnsi="Tahoma" w:cs="Tahoma"/>
        </w:rPr>
        <w:t xml:space="preserve"> </w:t>
      </w:r>
    </w:p>
    <w:p w14:paraId="3FC03B59" w14:textId="486373CA" w:rsidR="00A07472" w:rsidRPr="006F6DE9" w:rsidRDefault="007F184B" w:rsidP="006F6DE9">
      <w:pPr>
        <w:pStyle w:val="NoSpacing"/>
        <w:rPr>
          <w:rFonts w:ascii="Tahoma" w:hAnsi="Tahoma" w:cs="Tahoma"/>
        </w:rPr>
      </w:pPr>
      <w:r w:rsidRPr="006F6DE9">
        <w:rPr>
          <w:rFonts w:ascii="Tahoma" w:hAnsi="Tahoma" w:cs="Tahoma"/>
          <w:b/>
          <w:iCs/>
        </w:rPr>
        <w:t xml:space="preserve">STEP </w:t>
      </w:r>
      <w:r w:rsidR="00525ECF">
        <w:rPr>
          <w:rFonts w:ascii="Tahoma" w:hAnsi="Tahoma" w:cs="Tahoma"/>
          <w:b/>
          <w:iCs/>
        </w:rPr>
        <w:t>5</w:t>
      </w:r>
      <w:r w:rsidRPr="006F6DE9">
        <w:rPr>
          <w:rFonts w:ascii="Tahoma" w:hAnsi="Tahoma" w:cs="Tahoma"/>
          <w:b/>
          <w:iCs/>
        </w:rPr>
        <w:tab/>
      </w:r>
      <w:r w:rsidRPr="006F6DE9">
        <w:rPr>
          <w:rFonts w:ascii="Tahoma" w:hAnsi="Tahoma" w:cs="Tahoma"/>
          <w:b/>
          <w:bCs/>
        </w:rPr>
        <w:tab/>
      </w:r>
      <w:r w:rsidR="00525ECF">
        <w:rPr>
          <w:rFonts w:ascii="Tahoma" w:hAnsi="Tahoma" w:cs="Tahoma"/>
          <w:b/>
          <w:bCs/>
          <w:color w:val="800080"/>
        </w:rPr>
        <w:t>Modify the Program</w:t>
      </w:r>
      <w:r w:rsidR="00A07472" w:rsidRPr="006F6DE9">
        <w:rPr>
          <w:rFonts w:ascii="Tahoma" w:hAnsi="Tahoma" w:cs="Tahoma"/>
          <w:b/>
          <w:bCs/>
          <w:color w:val="800080"/>
        </w:rPr>
        <w:t xml:space="preserve"> </w:t>
      </w:r>
    </w:p>
    <w:p w14:paraId="52E2B9E5" w14:textId="419027B4" w:rsidR="00CA232A" w:rsidRPr="00CA232A" w:rsidRDefault="006F6DE9" w:rsidP="00CA232A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b/>
          <w:bCs/>
          <w:color w:val="800080"/>
        </w:rPr>
        <w:tab/>
      </w:r>
      <w:r w:rsidR="00CA232A">
        <w:rPr>
          <w:rFonts w:ascii="Tahoma" w:hAnsi="Tahoma" w:cs="Tahoma"/>
          <w:b/>
          <w:bCs/>
          <w:color w:val="800080"/>
        </w:rPr>
        <w:t xml:space="preserve"> </w:t>
      </w:r>
    </w:p>
    <w:p w14:paraId="5F026B45" w14:textId="5A2DE4D6" w:rsidR="007C574B" w:rsidRDefault="00CA232A" w:rsidP="007C574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B2378">
        <w:rPr>
          <w:rFonts w:ascii="Tahoma" w:hAnsi="Tahoma" w:cs="Tahoma"/>
        </w:rPr>
        <w:tab/>
      </w:r>
      <w:r w:rsidR="00525ECF">
        <w:rPr>
          <w:rFonts w:ascii="Tahoma" w:hAnsi="Tahoma" w:cs="Tahoma"/>
        </w:rPr>
        <w:t xml:space="preserve">Supplement the </w:t>
      </w:r>
      <w:r w:rsidR="00525ECF" w:rsidRPr="00525ECF">
        <w:rPr>
          <w:rFonts w:ascii="Consolas" w:eastAsiaTheme="minorHAnsi" w:hAnsi="Consolas" w:cs="Courier New"/>
          <w:snapToGrid/>
          <w:color w:val="000000"/>
          <w:sz w:val="22"/>
          <w:szCs w:val="22"/>
        </w:rPr>
        <w:t>checkYourMove()</w:t>
      </w:r>
      <w:r w:rsidR="00525ECF">
        <w:rPr>
          <w:rFonts w:ascii="Tahoma" w:hAnsi="Tahoma" w:cs="Tahoma"/>
        </w:rPr>
        <w:t xml:space="preserve"> method by including</w:t>
      </w:r>
      <w:r w:rsidR="00913C97">
        <w:rPr>
          <w:rFonts w:ascii="Tahoma" w:hAnsi="Tahoma" w:cs="Tahoma"/>
        </w:rPr>
        <w:t xml:space="preserve"> the remaining </w:t>
      </w:r>
      <w:r w:rsidR="00913C97" w:rsidRPr="00E02A11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if</w:t>
      </w:r>
      <w:r w:rsidR="00913C97">
        <w:rPr>
          <w:rFonts w:ascii="Tahoma" w:hAnsi="Tahoma" w:cs="Tahoma"/>
        </w:rPr>
        <w:t xml:space="preserve"> </w:t>
      </w:r>
      <w:r w:rsidR="00913C97">
        <w:rPr>
          <w:rFonts w:ascii="Tahoma" w:hAnsi="Tahoma" w:cs="Tahoma"/>
        </w:rPr>
        <w:tab/>
      </w:r>
      <w:r w:rsidR="00913C97">
        <w:rPr>
          <w:rFonts w:ascii="Tahoma" w:hAnsi="Tahoma" w:cs="Tahoma"/>
        </w:rPr>
        <w:tab/>
      </w:r>
      <w:r w:rsidR="00913C97">
        <w:rPr>
          <w:rFonts w:ascii="Tahoma" w:hAnsi="Tahoma" w:cs="Tahoma"/>
        </w:rPr>
        <w:tab/>
        <w:t>statements that allow</w:t>
      </w:r>
      <w:r w:rsidR="00525ECF">
        <w:rPr>
          <w:rFonts w:ascii="Tahoma" w:hAnsi="Tahoma" w:cs="Tahoma"/>
        </w:rPr>
        <w:t xml:space="preserve"> </w:t>
      </w:r>
      <w:r w:rsidR="00913C97">
        <w:rPr>
          <w:rFonts w:ascii="Tahoma" w:hAnsi="Tahoma" w:cs="Tahoma"/>
        </w:rPr>
        <w:t>the maze participant to escape the maze.</w:t>
      </w:r>
    </w:p>
    <w:p w14:paraId="048D54EC" w14:textId="71252F05" w:rsidR="00525ECF" w:rsidRDefault="00525ECF" w:rsidP="007C574B">
      <w:pPr>
        <w:pStyle w:val="NoSpacing"/>
        <w:rPr>
          <w:rFonts w:ascii="Tahoma" w:hAnsi="Tahoma" w:cs="Tahoma"/>
        </w:rPr>
      </w:pPr>
    </w:p>
    <w:p w14:paraId="7392324D" w14:textId="2D2A6D24" w:rsidR="00525ECF" w:rsidRPr="00E02A11" w:rsidRDefault="00525ECF" w:rsidP="00525ECF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ab/>
      </w:r>
      <w:r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ab/>
      </w:r>
      <w:r w:rsidRPr="00E02A11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if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r w:rsidRPr="00E02A11">
        <w:rPr>
          <w:rFonts w:ascii="Consolas" w:eastAsiaTheme="minorHAnsi" w:hAnsi="Consolas" w:cs="Courier New"/>
          <w:b/>
          <w:i/>
          <w:iCs/>
          <w:snapToGrid/>
          <w:color w:val="0000C0"/>
          <w:sz w:val="22"/>
          <w:szCs w:val="22"/>
        </w:rPr>
        <w:t>currentCell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= </w:t>
      </w:r>
      <w:r w:rsidR="00E02A11"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5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&amp;&amp; </w:t>
      </w:r>
      <w:r w:rsidRPr="00E02A11">
        <w:rPr>
          <w:rFonts w:ascii="Consolas" w:eastAsiaTheme="minorHAnsi" w:hAnsi="Consolas" w:cs="Courier New"/>
          <w:b/>
          <w:i/>
          <w:iCs/>
          <w:snapToGrid/>
          <w:color w:val="0000C0"/>
          <w:sz w:val="22"/>
          <w:szCs w:val="22"/>
        </w:rPr>
        <w:t>advance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= </w:t>
      </w:r>
      <w:r w:rsidRPr="00E02A11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true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</w:t>
      </w:r>
    </w:p>
    <w:p w14:paraId="4AA0AD9E" w14:textId="30232F10" w:rsidR="00525ECF" w:rsidRPr="00E02A11" w:rsidRDefault="00525ECF" w:rsidP="00525ECF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  <w:t>{</w:t>
      </w:r>
    </w:p>
    <w:p w14:paraId="3A89C0A0" w14:textId="0C08167C" w:rsidR="00525ECF" w:rsidRPr="00E02A11" w:rsidRDefault="00525ECF" w:rsidP="007C574B">
      <w:pPr>
        <w:pStyle w:val="NoSpacing"/>
        <w:rPr>
          <w:rFonts w:ascii="Consolas" w:hAnsi="Consolas" w:cs="Tahoma"/>
          <w:b/>
          <w:sz w:val="22"/>
          <w:szCs w:val="22"/>
        </w:rPr>
      </w:pPr>
      <w:r w:rsidRPr="00E02A11">
        <w:rPr>
          <w:rFonts w:ascii="Consolas" w:hAnsi="Consolas" w:cs="Tahoma"/>
          <w:b/>
          <w:sz w:val="22"/>
          <w:szCs w:val="22"/>
        </w:rPr>
        <w:tab/>
      </w:r>
      <w:r w:rsidRPr="00E02A11">
        <w:rPr>
          <w:rFonts w:ascii="Consolas" w:hAnsi="Consolas" w:cs="Tahoma"/>
          <w:b/>
          <w:sz w:val="22"/>
          <w:szCs w:val="22"/>
        </w:rPr>
        <w:tab/>
      </w:r>
      <w:r w:rsidRPr="00E02A11">
        <w:rPr>
          <w:rFonts w:ascii="Consolas" w:hAnsi="Consolas" w:cs="Tahoma"/>
          <w:b/>
          <w:sz w:val="22"/>
          <w:szCs w:val="22"/>
        </w:rPr>
        <w:tab/>
        <w:t>.</w:t>
      </w:r>
      <w:r w:rsidRPr="00E02A11">
        <w:rPr>
          <w:rFonts w:ascii="Consolas" w:hAnsi="Consolas" w:cs="Tahoma"/>
          <w:b/>
          <w:sz w:val="22"/>
          <w:szCs w:val="22"/>
        </w:rPr>
        <w:tab/>
        <w:t>.</w:t>
      </w:r>
      <w:r w:rsidRPr="00E02A11">
        <w:rPr>
          <w:rFonts w:ascii="Consolas" w:hAnsi="Consolas" w:cs="Tahoma"/>
          <w:b/>
          <w:sz w:val="22"/>
          <w:szCs w:val="22"/>
        </w:rPr>
        <w:tab/>
        <w:t>.</w:t>
      </w:r>
    </w:p>
    <w:p w14:paraId="2D533B82" w14:textId="330D5E2C" w:rsidR="00525ECF" w:rsidRPr="00E02A11" w:rsidRDefault="00525ECF" w:rsidP="007C574B">
      <w:pPr>
        <w:pStyle w:val="NoSpacing"/>
        <w:rPr>
          <w:rFonts w:ascii="Consolas" w:hAnsi="Consolas" w:cs="Tahoma"/>
          <w:b/>
          <w:sz w:val="22"/>
          <w:szCs w:val="22"/>
        </w:rPr>
      </w:pPr>
      <w:r w:rsidRPr="00E02A11">
        <w:rPr>
          <w:rFonts w:ascii="Consolas" w:hAnsi="Consolas" w:cs="Tahoma"/>
          <w:b/>
          <w:sz w:val="22"/>
          <w:szCs w:val="22"/>
        </w:rPr>
        <w:tab/>
      </w:r>
      <w:r w:rsidRPr="00E02A11">
        <w:rPr>
          <w:rFonts w:ascii="Consolas" w:hAnsi="Consolas" w:cs="Tahoma"/>
          <w:b/>
          <w:sz w:val="22"/>
          <w:szCs w:val="22"/>
        </w:rPr>
        <w:tab/>
        <w:t>}</w:t>
      </w:r>
    </w:p>
    <w:p w14:paraId="0DDE410D" w14:textId="77777777" w:rsidR="00525ECF" w:rsidRPr="00E02A11" w:rsidRDefault="006760B9" w:rsidP="00525ECF">
      <w:pPr>
        <w:pStyle w:val="NoSpacing"/>
        <w:rPr>
          <w:rFonts w:ascii="Consolas" w:hAnsi="Consolas" w:cs="Tahoma"/>
          <w:b/>
          <w:sz w:val="22"/>
          <w:szCs w:val="22"/>
        </w:rPr>
      </w:pPr>
      <w:r w:rsidRPr="00E02A11">
        <w:rPr>
          <w:rFonts w:ascii="Consolas" w:hAnsi="Consolas" w:cs="Tahoma"/>
          <w:b/>
          <w:sz w:val="22"/>
          <w:szCs w:val="22"/>
        </w:rPr>
        <w:t xml:space="preserve"> </w:t>
      </w:r>
    </w:p>
    <w:p w14:paraId="227256D6" w14:textId="35832255" w:rsidR="00525ECF" w:rsidRPr="00E02A11" w:rsidRDefault="00525ECF" w:rsidP="00525ECF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E02A11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ab/>
      </w:r>
      <w:r w:rsidRPr="00E02A11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ab/>
        <w:t>if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r w:rsidRPr="00E02A11">
        <w:rPr>
          <w:rFonts w:ascii="Consolas" w:eastAsiaTheme="minorHAnsi" w:hAnsi="Consolas" w:cs="Courier New"/>
          <w:b/>
          <w:i/>
          <w:iCs/>
          <w:snapToGrid/>
          <w:color w:val="0000C0"/>
          <w:sz w:val="22"/>
          <w:szCs w:val="22"/>
        </w:rPr>
        <w:t>currentCell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= </w:t>
      </w:r>
      <w:r w:rsidR="00E02A11"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6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&amp;&amp; </w:t>
      </w:r>
      <w:r w:rsidRPr="00E02A11">
        <w:rPr>
          <w:rFonts w:ascii="Consolas" w:eastAsiaTheme="minorHAnsi" w:hAnsi="Consolas" w:cs="Courier New"/>
          <w:b/>
          <w:i/>
          <w:iCs/>
          <w:snapToGrid/>
          <w:color w:val="0000C0"/>
          <w:sz w:val="22"/>
          <w:szCs w:val="22"/>
        </w:rPr>
        <w:t>advance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= </w:t>
      </w:r>
      <w:r w:rsidRPr="00E02A11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true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</w:t>
      </w:r>
    </w:p>
    <w:p w14:paraId="177A0252" w14:textId="77777777" w:rsidR="00525ECF" w:rsidRPr="00E02A11" w:rsidRDefault="00525ECF" w:rsidP="00525ECF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  <w:t>{</w:t>
      </w:r>
    </w:p>
    <w:p w14:paraId="3EB7CE91" w14:textId="77777777" w:rsidR="00525ECF" w:rsidRPr="00E02A11" w:rsidRDefault="00525ECF" w:rsidP="00525ECF">
      <w:pPr>
        <w:pStyle w:val="NoSpacing"/>
        <w:rPr>
          <w:rFonts w:ascii="Consolas" w:hAnsi="Consolas" w:cs="Tahoma"/>
          <w:b/>
          <w:sz w:val="22"/>
          <w:szCs w:val="22"/>
        </w:rPr>
      </w:pPr>
      <w:r w:rsidRPr="00E02A11">
        <w:rPr>
          <w:rFonts w:ascii="Consolas" w:hAnsi="Consolas" w:cs="Tahoma"/>
          <w:b/>
          <w:sz w:val="22"/>
          <w:szCs w:val="22"/>
        </w:rPr>
        <w:tab/>
      </w:r>
      <w:r w:rsidRPr="00E02A11">
        <w:rPr>
          <w:rFonts w:ascii="Consolas" w:hAnsi="Consolas" w:cs="Tahoma"/>
          <w:b/>
          <w:sz w:val="22"/>
          <w:szCs w:val="22"/>
        </w:rPr>
        <w:tab/>
      </w:r>
      <w:r w:rsidRPr="00E02A11">
        <w:rPr>
          <w:rFonts w:ascii="Consolas" w:hAnsi="Consolas" w:cs="Tahoma"/>
          <w:b/>
          <w:sz w:val="22"/>
          <w:szCs w:val="22"/>
        </w:rPr>
        <w:tab/>
        <w:t>.</w:t>
      </w:r>
      <w:r w:rsidRPr="00E02A11">
        <w:rPr>
          <w:rFonts w:ascii="Consolas" w:hAnsi="Consolas" w:cs="Tahoma"/>
          <w:b/>
          <w:sz w:val="22"/>
          <w:szCs w:val="22"/>
        </w:rPr>
        <w:tab/>
        <w:t>.</w:t>
      </w:r>
      <w:r w:rsidRPr="00E02A11">
        <w:rPr>
          <w:rFonts w:ascii="Consolas" w:hAnsi="Consolas" w:cs="Tahoma"/>
          <w:b/>
          <w:sz w:val="22"/>
          <w:szCs w:val="22"/>
        </w:rPr>
        <w:tab/>
        <w:t>.</w:t>
      </w:r>
    </w:p>
    <w:p w14:paraId="2C7C7528" w14:textId="04B87A03" w:rsidR="00525ECF" w:rsidRPr="00E02A11" w:rsidRDefault="00525ECF" w:rsidP="00525ECF">
      <w:pPr>
        <w:pStyle w:val="NoSpacing"/>
        <w:rPr>
          <w:rFonts w:ascii="Consolas" w:hAnsi="Consolas" w:cs="Tahoma"/>
          <w:b/>
          <w:sz w:val="22"/>
          <w:szCs w:val="22"/>
        </w:rPr>
      </w:pPr>
      <w:r w:rsidRPr="00E02A11">
        <w:rPr>
          <w:rFonts w:ascii="Consolas" w:hAnsi="Consolas" w:cs="Tahoma"/>
          <w:b/>
          <w:sz w:val="22"/>
          <w:szCs w:val="22"/>
        </w:rPr>
        <w:tab/>
      </w:r>
      <w:r w:rsidRPr="00E02A11">
        <w:rPr>
          <w:rFonts w:ascii="Consolas" w:hAnsi="Consolas" w:cs="Tahoma"/>
          <w:b/>
          <w:sz w:val="22"/>
          <w:szCs w:val="22"/>
        </w:rPr>
        <w:tab/>
        <w:t>}</w:t>
      </w:r>
    </w:p>
    <w:p w14:paraId="342D859B" w14:textId="77777777" w:rsidR="00E02A11" w:rsidRPr="00E02A11" w:rsidRDefault="00E02A11" w:rsidP="00525ECF">
      <w:pPr>
        <w:pStyle w:val="NoSpacing"/>
        <w:rPr>
          <w:rFonts w:ascii="Consolas" w:hAnsi="Consolas" w:cs="Tahoma"/>
          <w:b/>
          <w:sz w:val="22"/>
          <w:szCs w:val="22"/>
        </w:rPr>
      </w:pPr>
    </w:p>
    <w:p w14:paraId="592463C9" w14:textId="4358A9F6" w:rsidR="00E02A11" w:rsidRPr="00E02A11" w:rsidRDefault="00E02A11" w:rsidP="00E02A11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E02A11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ab/>
      </w:r>
      <w:r w:rsidRPr="00E02A11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ab/>
        <w:t>if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r w:rsidRPr="00E02A11">
        <w:rPr>
          <w:rFonts w:ascii="Consolas" w:eastAsiaTheme="minorHAnsi" w:hAnsi="Consolas" w:cs="Courier New"/>
          <w:b/>
          <w:i/>
          <w:iCs/>
          <w:snapToGrid/>
          <w:color w:val="0000C0"/>
          <w:sz w:val="22"/>
          <w:szCs w:val="22"/>
        </w:rPr>
        <w:t>currentCell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= 9 &amp;&amp; </w:t>
      </w:r>
      <w:r w:rsidRPr="00E02A11">
        <w:rPr>
          <w:rFonts w:ascii="Consolas" w:eastAsiaTheme="minorHAnsi" w:hAnsi="Consolas" w:cs="Courier New"/>
          <w:b/>
          <w:i/>
          <w:iCs/>
          <w:snapToGrid/>
          <w:color w:val="0000C0"/>
          <w:sz w:val="22"/>
          <w:szCs w:val="22"/>
        </w:rPr>
        <w:t>advance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= </w:t>
      </w:r>
      <w:r w:rsidRPr="00E02A11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true</w:t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</w:t>
      </w:r>
    </w:p>
    <w:p w14:paraId="6414F913" w14:textId="77777777" w:rsidR="00E02A11" w:rsidRPr="00E02A11" w:rsidRDefault="00E02A11" w:rsidP="00E02A11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E02A11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  <w:t>{</w:t>
      </w:r>
    </w:p>
    <w:p w14:paraId="13A42CB1" w14:textId="77777777" w:rsidR="00E02A11" w:rsidRPr="00E02A11" w:rsidRDefault="00E02A11" w:rsidP="00E02A11">
      <w:pPr>
        <w:pStyle w:val="NoSpacing"/>
        <w:rPr>
          <w:rFonts w:ascii="Consolas" w:hAnsi="Consolas" w:cs="Tahoma"/>
          <w:b/>
          <w:sz w:val="22"/>
          <w:szCs w:val="22"/>
        </w:rPr>
      </w:pPr>
      <w:r w:rsidRPr="00E02A11">
        <w:rPr>
          <w:rFonts w:ascii="Consolas" w:hAnsi="Consolas" w:cs="Tahoma"/>
          <w:b/>
          <w:sz w:val="22"/>
          <w:szCs w:val="22"/>
        </w:rPr>
        <w:tab/>
      </w:r>
      <w:r w:rsidRPr="00E02A11">
        <w:rPr>
          <w:rFonts w:ascii="Consolas" w:hAnsi="Consolas" w:cs="Tahoma"/>
          <w:b/>
          <w:sz w:val="22"/>
          <w:szCs w:val="22"/>
        </w:rPr>
        <w:tab/>
      </w:r>
      <w:r w:rsidRPr="00E02A11">
        <w:rPr>
          <w:rFonts w:ascii="Consolas" w:hAnsi="Consolas" w:cs="Tahoma"/>
          <w:b/>
          <w:sz w:val="22"/>
          <w:szCs w:val="22"/>
        </w:rPr>
        <w:tab/>
        <w:t>.</w:t>
      </w:r>
      <w:r w:rsidRPr="00E02A11">
        <w:rPr>
          <w:rFonts w:ascii="Consolas" w:hAnsi="Consolas" w:cs="Tahoma"/>
          <w:b/>
          <w:sz w:val="22"/>
          <w:szCs w:val="22"/>
        </w:rPr>
        <w:tab/>
        <w:t>.</w:t>
      </w:r>
      <w:r w:rsidRPr="00E02A11">
        <w:rPr>
          <w:rFonts w:ascii="Consolas" w:hAnsi="Consolas" w:cs="Tahoma"/>
          <w:b/>
          <w:sz w:val="22"/>
          <w:szCs w:val="22"/>
        </w:rPr>
        <w:tab/>
        <w:t>.</w:t>
      </w:r>
    </w:p>
    <w:p w14:paraId="1C532D2A" w14:textId="77777777" w:rsidR="00E02A11" w:rsidRPr="00E02A11" w:rsidRDefault="00E02A11" w:rsidP="00E02A11">
      <w:pPr>
        <w:pStyle w:val="NoSpacing"/>
        <w:rPr>
          <w:rFonts w:ascii="Consolas" w:hAnsi="Consolas" w:cs="Tahoma"/>
          <w:b/>
          <w:sz w:val="22"/>
          <w:szCs w:val="22"/>
        </w:rPr>
      </w:pPr>
      <w:r w:rsidRPr="00E02A11">
        <w:rPr>
          <w:rFonts w:ascii="Consolas" w:hAnsi="Consolas" w:cs="Tahoma"/>
          <w:b/>
          <w:sz w:val="22"/>
          <w:szCs w:val="22"/>
        </w:rPr>
        <w:tab/>
      </w:r>
      <w:r w:rsidRPr="00E02A11">
        <w:rPr>
          <w:rFonts w:ascii="Consolas" w:hAnsi="Consolas" w:cs="Tahoma"/>
          <w:b/>
          <w:sz w:val="22"/>
          <w:szCs w:val="22"/>
        </w:rPr>
        <w:tab/>
        <w:t>}</w:t>
      </w:r>
    </w:p>
    <w:p w14:paraId="1409695F" w14:textId="2F83DDDF" w:rsidR="00CA232A" w:rsidRDefault="00CA232A" w:rsidP="0099397F">
      <w:pPr>
        <w:pStyle w:val="NoSpacing"/>
        <w:rPr>
          <w:rFonts w:ascii="Tahoma" w:hAnsi="Tahoma" w:cs="Tahoma"/>
        </w:rPr>
      </w:pPr>
    </w:p>
    <w:p w14:paraId="70E38E4C" w14:textId="78DA2296" w:rsidR="00913C97" w:rsidRDefault="00913C97" w:rsidP="0099397F">
      <w:pPr>
        <w:pStyle w:val="NoSpacing"/>
        <w:rPr>
          <w:rFonts w:ascii="Tahoma" w:hAnsi="Tahoma" w:cs="Tahoma"/>
        </w:rPr>
      </w:pPr>
    </w:p>
    <w:p w14:paraId="636DBD3D" w14:textId="538C024E" w:rsidR="00913C97" w:rsidRDefault="00913C97" w:rsidP="0099397F">
      <w:pPr>
        <w:pStyle w:val="NoSpacing"/>
        <w:rPr>
          <w:rFonts w:ascii="Tahoma" w:hAnsi="Tahoma" w:cs="Tahoma"/>
        </w:rPr>
      </w:pPr>
    </w:p>
    <w:p w14:paraId="3CC38B7B" w14:textId="311B8BAA" w:rsidR="00913C97" w:rsidRPr="00EC452E" w:rsidRDefault="00913C97" w:rsidP="00913C97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 w:rsidR="004D3A65">
        <w:rPr>
          <w:rFonts w:ascii="Arial" w:hAnsi="Arial"/>
          <w:b/>
          <w:iCs/>
          <w:sz w:val="24"/>
          <w:szCs w:val="24"/>
        </w:rPr>
        <w:t xml:space="preserve">Traversing a Maze </w:t>
      </w:r>
      <w:r>
        <w:rPr>
          <w:rFonts w:ascii="Arial" w:hAnsi="Arial"/>
          <w:b/>
          <w:iCs/>
          <w:sz w:val="24"/>
          <w:szCs w:val="24"/>
        </w:rPr>
        <w:t>- Using Methods in Java</w:t>
      </w:r>
    </w:p>
    <w:p w14:paraId="3D4156C2" w14:textId="77777777" w:rsidR="00913C97" w:rsidRDefault="00913C97" w:rsidP="0099397F">
      <w:pPr>
        <w:pStyle w:val="NoSpacing"/>
        <w:rPr>
          <w:rFonts w:ascii="Tahoma" w:hAnsi="Tahoma" w:cs="Tahoma"/>
        </w:rPr>
      </w:pPr>
    </w:p>
    <w:p w14:paraId="60768677" w14:textId="2BECD5A5" w:rsidR="00913C97" w:rsidRPr="00913C97" w:rsidRDefault="00913C97" w:rsidP="0099397F">
      <w:pPr>
        <w:pStyle w:val="NoSpacing"/>
        <w:rPr>
          <w:rFonts w:ascii="Tahoma" w:hAnsi="Tahoma" w:cs="Tahoma"/>
          <w:b/>
        </w:rPr>
      </w:pPr>
      <w:r w:rsidRPr="00913C97">
        <w:rPr>
          <w:rFonts w:ascii="Tahoma" w:hAnsi="Tahoma" w:cs="Tahoma"/>
          <w:b/>
        </w:rPr>
        <w:tab/>
      </w:r>
      <w:r w:rsidRPr="00913C97">
        <w:rPr>
          <w:rFonts w:ascii="Tahoma" w:hAnsi="Tahoma" w:cs="Tahoma"/>
          <w:b/>
        </w:rPr>
        <w:tab/>
        <w:t>EXTRA CREDIT:</w:t>
      </w:r>
      <w:r>
        <w:rPr>
          <w:rFonts w:ascii="Tahoma" w:hAnsi="Tahoma" w:cs="Tahoma"/>
        </w:rPr>
        <w:t xml:space="preserve">  For extra credit you can utilize the </w:t>
      </w:r>
      <w:r w:rsidRPr="00913C97">
        <w:rPr>
          <w:rFonts w:ascii="Consolas" w:hAnsi="Consolas" w:cs="Tahoma"/>
        </w:rPr>
        <w:t>score</w:t>
      </w:r>
      <w:r>
        <w:rPr>
          <w:rFonts w:ascii="Tahoma" w:hAnsi="Tahoma" w:cs="Tahoma"/>
        </w:rPr>
        <w:t xml:space="preserve"> variable to assign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 score to each move.  Also for extra credit you can track the number of move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hat the user makes in their escape of the maze. </w:t>
      </w:r>
      <w:r>
        <w:rPr>
          <w:rFonts w:ascii="Tahoma" w:hAnsi="Tahoma" w:cs="Tahoma"/>
          <w:b/>
        </w:rPr>
        <w:tab/>
      </w:r>
    </w:p>
    <w:p w14:paraId="1437C3D9" w14:textId="77777777" w:rsidR="00913C97" w:rsidRPr="00CA232A" w:rsidRDefault="00913C97" w:rsidP="0099397F">
      <w:pPr>
        <w:pStyle w:val="NoSpacing"/>
        <w:rPr>
          <w:rFonts w:ascii="Tahoma" w:hAnsi="Tahoma" w:cs="Tahoma"/>
        </w:rPr>
      </w:pPr>
    </w:p>
    <w:p w14:paraId="4C7A8BCC" w14:textId="218C4035" w:rsidR="00A07472" w:rsidRPr="00EC452E" w:rsidRDefault="00A07472" w:rsidP="00A07472">
      <w:pPr>
        <w:keepNext/>
        <w:outlineLvl w:val="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iCs/>
        </w:rPr>
        <w:t>S</w:t>
      </w:r>
      <w:r w:rsidR="00947016">
        <w:rPr>
          <w:rFonts w:ascii="Tahoma" w:hAnsi="Tahoma"/>
          <w:b/>
          <w:iCs/>
        </w:rPr>
        <w:t xml:space="preserve">TEP </w:t>
      </w:r>
      <w:r w:rsidR="00913C97">
        <w:rPr>
          <w:rFonts w:ascii="Tahoma" w:hAnsi="Tahoma"/>
          <w:b/>
          <w:iCs/>
        </w:rPr>
        <w:t>6</w:t>
      </w:r>
      <w:r w:rsidRPr="00EC452E"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  <w:color w:val="800080"/>
        </w:rPr>
        <w:t>Submit</w:t>
      </w:r>
      <w:r w:rsidRPr="00EC452E">
        <w:rPr>
          <w:rFonts w:ascii="Tahoma" w:hAnsi="Tahoma"/>
          <w:b/>
          <w:iCs/>
          <w:color w:val="800080"/>
        </w:rPr>
        <w:t xml:space="preserve"> Your </w:t>
      </w:r>
      <w:r>
        <w:rPr>
          <w:rFonts w:ascii="Tahoma" w:hAnsi="Tahoma"/>
          <w:b/>
          <w:iCs/>
          <w:color w:val="800080"/>
        </w:rPr>
        <w:t>Project</w:t>
      </w:r>
      <w:r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259B3153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</w:t>
      </w:r>
      <w:r w:rsidR="006650F5">
        <w:rPr>
          <w:rFonts w:ascii="Tahoma" w:hAnsi="Tahoma" w:cs="Tahoma"/>
        </w:rPr>
        <w:t xml:space="preserve">displaying </w:t>
      </w:r>
      <w:r w:rsidR="00EF1C17">
        <w:rPr>
          <w:rFonts w:ascii="Tahoma" w:hAnsi="Tahoma" w:cs="Tahoma"/>
        </w:rPr>
        <w:t xml:space="preserve">the </w:t>
      </w:r>
      <w:r w:rsidR="00913C97">
        <w:rPr>
          <w:rFonts w:ascii="Tahoma" w:hAnsi="Tahoma" w:cs="Tahoma"/>
        </w:rPr>
        <w:t>maze path solution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Pr="00EF1C17" w:rsidRDefault="00A07472" w:rsidP="00A07472">
      <w:pPr>
        <w:ind w:left="1440"/>
        <w:rPr>
          <w:rFonts w:ascii="Tahoma" w:hAnsi="Tahoma" w:cs="Tahoma"/>
          <w:sz w:val="10"/>
          <w:szCs w:val="10"/>
        </w:rPr>
      </w:pPr>
    </w:p>
    <w:p w14:paraId="09A04849" w14:textId="77777777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5C53BA" w:rsidRDefault="00A07472" w:rsidP="00A07472">
      <w:pPr>
        <w:ind w:left="1440"/>
        <w:rPr>
          <w:rFonts w:ascii="Tahoma" w:hAnsi="Tahoma" w:cs="Tahoma"/>
          <w:sz w:val="10"/>
        </w:rPr>
      </w:pPr>
    </w:p>
    <w:p w14:paraId="15456F6A" w14:textId="33A3A831" w:rsidR="005F6A8A" w:rsidRDefault="005F6A8A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Within the document paste in a snapshot of your modified code. Label your snapshot </w:t>
      </w:r>
      <w:r w:rsidR="003F6184">
        <w:rPr>
          <w:rFonts w:ascii="Tahoma" w:hAnsi="Tahoma" w:cs="Tahoma"/>
        </w:rPr>
        <w:t xml:space="preserve">of your modified run </w:t>
      </w:r>
      <w:r>
        <w:rPr>
          <w:rFonts w:ascii="Tahoma" w:hAnsi="Tahoma" w:cs="Tahoma"/>
        </w:rPr>
        <w:t>with a reasonable description.</w:t>
      </w:r>
    </w:p>
    <w:p w14:paraId="1A5138B0" w14:textId="77777777" w:rsidR="00636527" w:rsidRPr="006760B9" w:rsidRDefault="00636527" w:rsidP="00A07472">
      <w:pPr>
        <w:ind w:left="1440"/>
        <w:rPr>
          <w:rFonts w:ascii="Tahoma" w:hAnsi="Tahoma" w:cs="Tahoma"/>
          <w:sz w:val="10"/>
          <w:szCs w:val="10"/>
        </w:rPr>
      </w:pPr>
    </w:p>
    <w:p w14:paraId="53366AAE" w14:textId="28782C3B" w:rsidR="005F6A8A" w:rsidRDefault="00636527" w:rsidP="006365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you</w:t>
      </w:r>
      <w:r w:rsidR="005F6A8A">
        <w:rPr>
          <w:rFonts w:ascii="Tahoma" w:hAnsi="Tahoma" w:cs="Tahoma"/>
        </w:rPr>
        <w:t>r snapshot,</w:t>
      </w:r>
      <w:r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 w:rsidR="005F6A8A">
        <w:rPr>
          <w:rFonts w:ascii="Tahoma" w:hAnsi="Tahoma" w:cs="Tahoma"/>
        </w:rPr>
        <w:t>copied in from your NetBeans editor.</w:t>
      </w:r>
    </w:p>
    <w:p w14:paraId="6598BE56" w14:textId="77777777" w:rsidR="00A07472" w:rsidRPr="005C53BA" w:rsidRDefault="00A07472" w:rsidP="00A07472">
      <w:pPr>
        <w:ind w:left="1440"/>
        <w:rPr>
          <w:rFonts w:ascii="Tahoma" w:hAnsi="Tahoma" w:cs="Tahoma"/>
          <w:sz w:val="10"/>
        </w:rPr>
      </w:pPr>
    </w:p>
    <w:p w14:paraId="0DE6834F" w14:textId="0CB5F133" w:rsidR="00EA2625" w:rsidRPr="00A07472" w:rsidRDefault="00A07472" w:rsidP="005F6A8A">
      <w:pPr>
        <w:ind w:left="1440"/>
      </w:pPr>
      <w:r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sectPr w:rsidR="00EA2625" w:rsidRPr="00A07472" w:rsidSect="00CF3AFE">
      <w:headerReference w:type="default" r:id="rId7"/>
      <w:footerReference w:type="default" r:id="rId8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A36E" w14:textId="77777777" w:rsidR="00BD46BC" w:rsidRDefault="00BD46BC" w:rsidP="0092196A">
      <w:r>
        <w:separator/>
      </w:r>
    </w:p>
  </w:endnote>
  <w:endnote w:type="continuationSeparator" w:id="0">
    <w:p w14:paraId="656764FF" w14:textId="77777777" w:rsidR="00BD46BC" w:rsidRDefault="00BD46BC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C014" w14:textId="61156F9C" w:rsidR="00724B33" w:rsidRPr="00D4669F" w:rsidRDefault="00724B33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623E77">
      <w:rPr>
        <w:rStyle w:val="PageNumber"/>
        <w:rFonts w:ascii="Tahoma" w:hAnsi="Tahoma" w:cs="Tahoma"/>
        <w:noProof/>
      </w:rPr>
      <w:t>1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623E77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724B33" w:rsidRPr="00D4669F" w:rsidRDefault="00724B33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05163E">
      <w:rPr>
        <w:rFonts w:ascii="Tahoma" w:hAnsi="Tahoma" w:cs="Tahoma"/>
        <w:sz w:val="16"/>
      </w:rPr>
      <w:t>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7EF8F" w14:textId="77777777" w:rsidR="00BD46BC" w:rsidRDefault="00BD46BC" w:rsidP="0092196A">
      <w:r>
        <w:separator/>
      </w:r>
    </w:p>
  </w:footnote>
  <w:footnote w:type="continuationSeparator" w:id="0">
    <w:p w14:paraId="1CA9A93E" w14:textId="77777777" w:rsidR="00BD46BC" w:rsidRDefault="00BD46BC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A1E5" w14:textId="77777777" w:rsidR="00724B33" w:rsidRDefault="00724B33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724B33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724B33" w:rsidRPr="0018729A" w:rsidRDefault="00724B33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724B33" w:rsidRDefault="00571767" w:rsidP="00C921D1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</w:t>
          </w:r>
          <w:r w:rsidR="00724B33">
            <w:rPr>
              <w:rFonts w:ascii="Arial" w:hAnsi="Arial"/>
              <w:b/>
              <w:spacing w:val="20"/>
              <w:sz w:val="36"/>
            </w:rPr>
            <w:t xml:space="preserve"> </w:t>
          </w:r>
          <w:r>
            <w:rPr>
              <w:rFonts w:ascii="Arial" w:hAnsi="Arial"/>
              <w:b/>
              <w:spacing w:val="20"/>
              <w:sz w:val="36"/>
            </w:rPr>
            <w:t>144</w:t>
          </w:r>
          <w:r w:rsidR="00724B33">
            <w:rPr>
              <w:rFonts w:ascii="Tahoma" w:hAnsi="Tahoma"/>
              <w:b/>
              <w:vanish/>
              <w:sz w:val="36"/>
            </w:rPr>
            <w:pgNum/>
          </w:r>
          <w:r w:rsidR="00724B33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724B33" w:rsidRPr="009D5D92" w:rsidRDefault="00724B33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724B33" w:rsidRPr="005E59C2" w:rsidRDefault="00571767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724B33" w:rsidRPr="0018729A" w:rsidRDefault="00724B33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161087D7" w:rsidR="00724B33" w:rsidRDefault="00724B33" w:rsidP="000A2DC9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 w:rsidR="000A2DC9">
            <w:rPr>
              <w:rFonts w:ascii="Arial" w:hAnsi="Arial"/>
              <w:sz w:val="32"/>
            </w:rPr>
            <w:t>7</w:t>
          </w:r>
        </w:p>
      </w:tc>
    </w:tr>
  </w:tbl>
  <w:p w14:paraId="1636CF48" w14:textId="77777777" w:rsidR="00724B33" w:rsidRDefault="00724B33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724B33" w:rsidRDefault="00724B33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24900"/>
    <w:rsid w:val="0005163E"/>
    <w:rsid w:val="000540B0"/>
    <w:rsid w:val="00064B28"/>
    <w:rsid w:val="00064CAE"/>
    <w:rsid w:val="000849EF"/>
    <w:rsid w:val="00086FC2"/>
    <w:rsid w:val="00091CED"/>
    <w:rsid w:val="000A0395"/>
    <w:rsid w:val="000A1114"/>
    <w:rsid w:val="000A2DC9"/>
    <w:rsid w:val="000C4CAE"/>
    <w:rsid w:val="000C704C"/>
    <w:rsid w:val="000E222C"/>
    <w:rsid w:val="00101FDD"/>
    <w:rsid w:val="001057CD"/>
    <w:rsid w:val="00111B6F"/>
    <w:rsid w:val="00113C99"/>
    <w:rsid w:val="001149F6"/>
    <w:rsid w:val="00125BF9"/>
    <w:rsid w:val="0012744A"/>
    <w:rsid w:val="00127D50"/>
    <w:rsid w:val="001355B7"/>
    <w:rsid w:val="0013766F"/>
    <w:rsid w:val="00161A62"/>
    <w:rsid w:val="00165310"/>
    <w:rsid w:val="001668C3"/>
    <w:rsid w:val="00174FB2"/>
    <w:rsid w:val="00176354"/>
    <w:rsid w:val="00184946"/>
    <w:rsid w:val="00184AB4"/>
    <w:rsid w:val="00195F2F"/>
    <w:rsid w:val="001A4567"/>
    <w:rsid w:val="001C3075"/>
    <w:rsid w:val="001D2A66"/>
    <w:rsid w:val="001D3AF7"/>
    <w:rsid w:val="001D72A3"/>
    <w:rsid w:val="001D7B0D"/>
    <w:rsid w:val="001E025C"/>
    <w:rsid w:val="001E7209"/>
    <w:rsid w:val="001E7F4A"/>
    <w:rsid w:val="001F18C2"/>
    <w:rsid w:val="001F482B"/>
    <w:rsid w:val="001F6180"/>
    <w:rsid w:val="002027DF"/>
    <w:rsid w:val="00203E1A"/>
    <w:rsid w:val="0020655E"/>
    <w:rsid w:val="0020793A"/>
    <w:rsid w:val="00223D82"/>
    <w:rsid w:val="0023026E"/>
    <w:rsid w:val="00231061"/>
    <w:rsid w:val="00231CB0"/>
    <w:rsid w:val="00232489"/>
    <w:rsid w:val="00235C33"/>
    <w:rsid w:val="00237CF3"/>
    <w:rsid w:val="00244A64"/>
    <w:rsid w:val="00250625"/>
    <w:rsid w:val="00253DCA"/>
    <w:rsid w:val="002547EF"/>
    <w:rsid w:val="0025661C"/>
    <w:rsid w:val="0025760E"/>
    <w:rsid w:val="00260352"/>
    <w:rsid w:val="002604CD"/>
    <w:rsid w:val="00270581"/>
    <w:rsid w:val="00270CAD"/>
    <w:rsid w:val="002A70B5"/>
    <w:rsid w:val="002A7951"/>
    <w:rsid w:val="002B5434"/>
    <w:rsid w:val="002C53B5"/>
    <w:rsid w:val="002E09DE"/>
    <w:rsid w:val="002E18D8"/>
    <w:rsid w:val="002F0153"/>
    <w:rsid w:val="002F7F7E"/>
    <w:rsid w:val="00304C58"/>
    <w:rsid w:val="003059CD"/>
    <w:rsid w:val="003108CC"/>
    <w:rsid w:val="003113AA"/>
    <w:rsid w:val="00312839"/>
    <w:rsid w:val="003204F2"/>
    <w:rsid w:val="00323E2F"/>
    <w:rsid w:val="00332050"/>
    <w:rsid w:val="00335B73"/>
    <w:rsid w:val="00335E45"/>
    <w:rsid w:val="0034760D"/>
    <w:rsid w:val="00356452"/>
    <w:rsid w:val="00356754"/>
    <w:rsid w:val="00363925"/>
    <w:rsid w:val="00363D44"/>
    <w:rsid w:val="00367938"/>
    <w:rsid w:val="003708AA"/>
    <w:rsid w:val="0037384D"/>
    <w:rsid w:val="00375E51"/>
    <w:rsid w:val="00377227"/>
    <w:rsid w:val="0038240E"/>
    <w:rsid w:val="00390240"/>
    <w:rsid w:val="00391FB3"/>
    <w:rsid w:val="003A1015"/>
    <w:rsid w:val="003A1D4B"/>
    <w:rsid w:val="003A5B1F"/>
    <w:rsid w:val="003A6E7C"/>
    <w:rsid w:val="003B13B1"/>
    <w:rsid w:val="003C1E1D"/>
    <w:rsid w:val="003C4928"/>
    <w:rsid w:val="003E0750"/>
    <w:rsid w:val="003E5F71"/>
    <w:rsid w:val="003F0487"/>
    <w:rsid w:val="003F4FF2"/>
    <w:rsid w:val="003F6184"/>
    <w:rsid w:val="00402B1F"/>
    <w:rsid w:val="00402B43"/>
    <w:rsid w:val="004049D9"/>
    <w:rsid w:val="00410ADC"/>
    <w:rsid w:val="004163F3"/>
    <w:rsid w:val="0042593F"/>
    <w:rsid w:val="004262F5"/>
    <w:rsid w:val="00427129"/>
    <w:rsid w:val="00430556"/>
    <w:rsid w:val="00435BD2"/>
    <w:rsid w:val="00442753"/>
    <w:rsid w:val="004429CF"/>
    <w:rsid w:val="00442A72"/>
    <w:rsid w:val="004449EC"/>
    <w:rsid w:val="004516AD"/>
    <w:rsid w:val="00451976"/>
    <w:rsid w:val="0045333A"/>
    <w:rsid w:val="004620C7"/>
    <w:rsid w:val="004656BC"/>
    <w:rsid w:val="00471A48"/>
    <w:rsid w:val="00473578"/>
    <w:rsid w:val="0048598D"/>
    <w:rsid w:val="004A1F4C"/>
    <w:rsid w:val="004C2091"/>
    <w:rsid w:val="004D0271"/>
    <w:rsid w:val="004D3A65"/>
    <w:rsid w:val="004D4A43"/>
    <w:rsid w:val="004D4E6A"/>
    <w:rsid w:val="004D7EA3"/>
    <w:rsid w:val="004E25E3"/>
    <w:rsid w:val="004E3C52"/>
    <w:rsid w:val="004E3FE3"/>
    <w:rsid w:val="004F59AC"/>
    <w:rsid w:val="00501773"/>
    <w:rsid w:val="005056DA"/>
    <w:rsid w:val="005058FC"/>
    <w:rsid w:val="00507808"/>
    <w:rsid w:val="00511723"/>
    <w:rsid w:val="00520283"/>
    <w:rsid w:val="00521AFB"/>
    <w:rsid w:val="00525ECF"/>
    <w:rsid w:val="00527884"/>
    <w:rsid w:val="00533741"/>
    <w:rsid w:val="00540543"/>
    <w:rsid w:val="005457DC"/>
    <w:rsid w:val="00551E8C"/>
    <w:rsid w:val="00553485"/>
    <w:rsid w:val="005539A3"/>
    <w:rsid w:val="00571767"/>
    <w:rsid w:val="00586F1B"/>
    <w:rsid w:val="0059235E"/>
    <w:rsid w:val="00593BCB"/>
    <w:rsid w:val="005955A2"/>
    <w:rsid w:val="00597F30"/>
    <w:rsid w:val="005A5B66"/>
    <w:rsid w:val="005A6F52"/>
    <w:rsid w:val="005A7B59"/>
    <w:rsid w:val="005B4905"/>
    <w:rsid w:val="005B7AF5"/>
    <w:rsid w:val="005C53BA"/>
    <w:rsid w:val="005D2C71"/>
    <w:rsid w:val="005D5F54"/>
    <w:rsid w:val="005E436F"/>
    <w:rsid w:val="005E59C2"/>
    <w:rsid w:val="005F1890"/>
    <w:rsid w:val="005F6A8A"/>
    <w:rsid w:val="00602E68"/>
    <w:rsid w:val="00603622"/>
    <w:rsid w:val="00607396"/>
    <w:rsid w:val="0060761E"/>
    <w:rsid w:val="00614D66"/>
    <w:rsid w:val="006156FB"/>
    <w:rsid w:val="00617911"/>
    <w:rsid w:val="00617C60"/>
    <w:rsid w:val="00617F7D"/>
    <w:rsid w:val="00623E77"/>
    <w:rsid w:val="00624C2F"/>
    <w:rsid w:val="00625B7B"/>
    <w:rsid w:val="0063095D"/>
    <w:rsid w:val="0063253E"/>
    <w:rsid w:val="006353F6"/>
    <w:rsid w:val="00636527"/>
    <w:rsid w:val="00636DFA"/>
    <w:rsid w:val="0064229D"/>
    <w:rsid w:val="00654235"/>
    <w:rsid w:val="006650F5"/>
    <w:rsid w:val="006760B9"/>
    <w:rsid w:val="006765D7"/>
    <w:rsid w:val="00680F8F"/>
    <w:rsid w:val="00683962"/>
    <w:rsid w:val="0069096B"/>
    <w:rsid w:val="00690E75"/>
    <w:rsid w:val="006A3E3E"/>
    <w:rsid w:val="006B0097"/>
    <w:rsid w:val="006B2852"/>
    <w:rsid w:val="006B3022"/>
    <w:rsid w:val="006B334E"/>
    <w:rsid w:val="006B3B97"/>
    <w:rsid w:val="006B3E35"/>
    <w:rsid w:val="006C49D7"/>
    <w:rsid w:val="006C6101"/>
    <w:rsid w:val="006D19B3"/>
    <w:rsid w:val="006D45C3"/>
    <w:rsid w:val="006D5CB8"/>
    <w:rsid w:val="006D6AF0"/>
    <w:rsid w:val="006E1B4D"/>
    <w:rsid w:val="006E3EF3"/>
    <w:rsid w:val="006E6DFE"/>
    <w:rsid w:val="006F3654"/>
    <w:rsid w:val="006F6DE9"/>
    <w:rsid w:val="007030EE"/>
    <w:rsid w:val="007068DD"/>
    <w:rsid w:val="0071098E"/>
    <w:rsid w:val="00711E79"/>
    <w:rsid w:val="00714A12"/>
    <w:rsid w:val="007178C6"/>
    <w:rsid w:val="00720F95"/>
    <w:rsid w:val="00724B33"/>
    <w:rsid w:val="00730E5C"/>
    <w:rsid w:val="00734A19"/>
    <w:rsid w:val="0073582F"/>
    <w:rsid w:val="00736B33"/>
    <w:rsid w:val="007428FE"/>
    <w:rsid w:val="00751225"/>
    <w:rsid w:val="00752D83"/>
    <w:rsid w:val="00756C5A"/>
    <w:rsid w:val="00764D01"/>
    <w:rsid w:val="0076608C"/>
    <w:rsid w:val="007724C9"/>
    <w:rsid w:val="007741FF"/>
    <w:rsid w:val="00787C8F"/>
    <w:rsid w:val="00795195"/>
    <w:rsid w:val="007A1144"/>
    <w:rsid w:val="007A1347"/>
    <w:rsid w:val="007B5EC4"/>
    <w:rsid w:val="007B6EA2"/>
    <w:rsid w:val="007C4F4C"/>
    <w:rsid w:val="007C574B"/>
    <w:rsid w:val="007E3383"/>
    <w:rsid w:val="007E33BA"/>
    <w:rsid w:val="007F184B"/>
    <w:rsid w:val="0080233A"/>
    <w:rsid w:val="00803226"/>
    <w:rsid w:val="0080329F"/>
    <w:rsid w:val="00804ACD"/>
    <w:rsid w:val="008051F6"/>
    <w:rsid w:val="00825FEE"/>
    <w:rsid w:val="00847B2E"/>
    <w:rsid w:val="008529CA"/>
    <w:rsid w:val="008532BE"/>
    <w:rsid w:val="00865B8E"/>
    <w:rsid w:val="00867897"/>
    <w:rsid w:val="00872A4D"/>
    <w:rsid w:val="00874965"/>
    <w:rsid w:val="008826B0"/>
    <w:rsid w:val="008835B1"/>
    <w:rsid w:val="0088581F"/>
    <w:rsid w:val="008B3AC2"/>
    <w:rsid w:val="008B55FA"/>
    <w:rsid w:val="008C1E23"/>
    <w:rsid w:val="008C3EB0"/>
    <w:rsid w:val="008D66AE"/>
    <w:rsid w:val="008D7286"/>
    <w:rsid w:val="008E0331"/>
    <w:rsid w:val="008E1326"/>
    <w:rsid w:val="008F3B2E"/>
    <w:rsid w:val="00901848"/>
    <w:rsid w:val="00913C97"/>
    <w:rsid w:val="009155BF"/>
    <w:rsid w:val="009167A8"/>
    <w:rsid w:val="0092196A"/>
    <w:rsid w:val="009306C1"/>
    <w:rsid w:val="009357F4"/>
    <w:rsid w:val="00940F40"/>
    <w:rsid w:val="00947016"/>
    <w:rsid w:val="009502F6"/>
    <w:rsid w:val="00953B5B"/>
    <w:rsid w:val="00961B93"/>
    <w:rsid w:val="00964189"/>
    <w:rsid w:val="009723D6"/>
    <w:rsid w:val="00974781"/>
    <w:rsid w:val="00977FC3"/>
    <w:rsid w:val="00987CC4"/>
    <w:rsid w:val="00990FE1"/>
    <w:rsid w:val="00991704"/>
    <w:rsid w:val="00993191"/>
    <w:rsid w:val="0099397F"/>
    <w:rsid w:val="009A572C"/>
    <w:rsid w:val="009B3797"/>
    <w:rsid w:val="009B67A9"/>
    <w:rsid w:val="009C1DC3"/>
    <w:rsid w:val="009C4F52"/>
    <w:rsid w:val="009C5574"/>
    <w:rsid w:val="009D0485"/>
    <w:rsid w:val="009D408F"/>
    <w:rsid w:val="009D59D3"/>
    <w:rsid w:val="009F5444"/>
    <w:rsid w:val="00A07472"/>
    <w:rsid w:val="00A1233F"/>
    <w:rsid w:val="00A123E3"/>
    <w:rsid w:val="00A21307"/>
    <w:rsid w:val="00A27B1A"/>
    <w:rsid w:val="00A31984"/>
    <w:rsid w:val="00A33EC4"/>
    <w:rsid w:val="00A34608"/>
    <w:rsid w:val="00A34A97"/>
    <w:rsid w:val="00A35BE1"/>
    <w:rsid w:val="00A41A6E"/>
    <w:rsid w:val="00A5357B"/>
    <w:rsid w:val="00A54BF6"/>
    <w:rsid w:val="00A5697B"/>
    <w:rsid w:val="00A6542A"/>
    <w:rsid w:val="00A84EF9"/>
    <w:rsid w:val="00A86013"/>
    <w:rsid w:val="00A9407C"/>
    <w:rsid w:val="00A974C8"/>
    <w:rsid w:val="00AA5FE1"/>
    <w:rsid w:val="00AA790A"/>
    <w:rsid w:val="00AB0B36"/>
    <w:rsid w:val="00AB0E06"/>
    <w:rsid w:val="00AB3889"/>
    <w:rsid w:val="00AC20A2"/>
    <w:rsid w:val="00AC26BF"/>
    <w:rsid w:val="00AC3078"/>
    <w:rsid w:val="00AC6394"/>
    <w:rsid w:val="00AC65DD"/>
    <w:rsid w:val="00AC7C19"/>
    <w:rsid w:val="00AD55A5"/>
    <w:rsid w:val="00AD7AB0"/>
    <w:rsid w:val="00B12453"/>
    <w:rsid w:val="00B12CC4"/>
    <w:rsid w:val="00B225E8"/>
    <w:rsid w:val="00B34D02"/>
    <w:rsid w:val="00B376B3"/>
    <w:rsid w:val="00B413A0"/>
    <w:rsid w:val="00B45CB1"/>
    <w:rsid w:val="00B51D39"/>
    <w:rsid w:val="00B53347"/>
    <w:rsid w:val="00B5759E"/>
    <w:rsid w:val="00B5769C"/>
    <w:rsid w:val="00B6308A"/>
    <w:rsid w:val="00B6736B"/>
    <w:rsid w:val="00B6769C"/>
    <w:rsid w:val="00B679C1"/>
    <w:rsid w:val="00B7513B"/>
    <w:rsid w:val="00B81A7B"/>
    <w:rsid w:val="00B84759"/>
    <w:rsid w:val="00B94707"/>
    <w:rsid w:val="00BA09A0"/>
    <w:rsid w:val="00BB15EB"/>
    <w:rsid w:val="00BB3E9E"/>
    <w:rsid w:val="00BB60C4"/>
    <w:rsid w:val="00BB639E"/>
    <w:rsid w:val="00BD46BC"/>
    <w:rsid w:val="00BD691D"/>
    <w:rsid w:val="00BD6ACD"/>
    <w:rsid w:val="00BE1715"/>
    <w:rsid w:val="00BE6587"/>
    <w:rsid w:val="00BF2E55"/>
    <w:rsid w:val="00BF78F7"/>
    <w:rsid w:val="00C03DF5"/>
    <w:rsid w:val="00C16645"/>
    <w:rsid w:val="00C17485"/>
    <w:rsid w:val="00C269A0"/>
    <w:rsid w:val="00C3194D"/>
    <w:rsid w:val="00C337DF"/>
    <w:rsid w:val="00C368AA"/>
    <w:rsid w:val="00C36DA3"/>
    <w:rsid w:val="00C44FB9"/>
    <w:rsid w:val="00C60D8C"/>
    <w:rsid w:val="00C61C2E"/>
    <w:rsid w:val="00C63B65"/>
    <w:rsid w:val="00C65E5D"/>
    <w:rsid w:val="00C70A25"/>
    <w:rsid w:val="00C921D1"/>
    <w:rsid w:val="00C9783B"/>
    <w:rsid w:val="00CA11BD"/>
    <w:rsid w:val="00CA232A"/>
    <w:rsid w:val="00CA5C2F"/>
    <w:rsid w:val="00CA6E67"/>
    <w:rsid w:val="00CB1402"/>
    <w:rsid w:val="00CB5740"/>
    <w:rsid w:val="00CC0423"/>
    <w:rsid w:val="00CC2EF4"/>
    <w:rsid w:val="00CE1745"/>
    <w:rsid w:val="00CF3AFE"/>
    <w:rsid w:val="00D03CC5"/>
    <w:rsid w:val="00D03EF4"/>
    <w:rsid w:val="00D207AE"/>
    <w:rsid w:val="00D242B2"/>
    <w:rsid w:val="00D30881"/>
    <w:rsid w:val="00D33288"/>
    <w:rsid w:val="00D3643C"/>
    <w:rsid w:val="00D432B3"/>
    <w:rsid w:val="00D44D9D"/>
    <w:rsid w:val="00D5250F"/>
    <w:rsid w:val="00D57082"/>
    <w:rsid w:val="00D61939"/>
    <w:rsid w:val="00D62FE9"/>
    <w:rsid w:val="00D90A4E"/>
    <w:rsid w:val="00D9537A"/>
    <w:rsid w:val="00D97159"/>
    <w:rsid w:val="00DA4CB8"/>
    <w:rsid w:val="00DB1DC8"/>
    <w:rsid w:val="00DB5101"/>
    <w:rsid w:val="00DB5B7E"/>
    <w:rsid w:val="00DC2D09"/>
    <w:rsid w:val="00DC5883"/>
    <w:rsid w:val="00DC6AE6"/>
    <w:rsid w:val="00DD3EEE"/>
    <w:rsid w:val="00DE0FB8"/>
    <w:rsid w:val="00DF03CF"/>
    <w:rsid w:val="00DF3E8E"/>
    <w:rsid w:val="00DF7CD7"/>
    <w:rsid w:val="00E02A11"/>
    <w:rsid w:val="00E02D27"/>
    <w:rsid w:val="00E06E35"/>
    <w:rsid w:val="00E06E70"/>
    <w:rsid w:val="00E07DE7"/>
    <w:rsid w:val="00E13536"/>
    <w:rsid w:val="00E210A9"/>
    <w:rsid w:val="00E4005C"/>
    <w:rsid w:val="00E4394A"/>
    <w:rsid w:val="00E534DA"/>
    <w:rsid w:val="00E6037E"/>
    <w:rsid w:val="00E63B89"/>
    <w:rsid w:val="00E64BAA"/>
    <w:rsid w:val="00E80B5F"/>
    <w:rsid w:val="00E83EE2"/>
    <w:rsid w:val="00E943CA"/>
    <w:rsid w:val="00E96D1B"/>
    <w:rsid w:val="00EA0B36"/>
    <w:rsid w:val="00EA2625"/>
    <w:rsid w:val="00EA6B06"/>
    <w:rsid w:val="00EB1F35"/>
    <w:rsid w:val="00EB622D"/>
    <w:rsid w:val="00EC01E0"/>
    <w:rsid w:val="00EC452E"/>
    <w:rsid w:val="00EC4657"/>
    <w:rsid w:val="00ED07F4"/>
    <w:rsid w:val="00ED48E9"/>
    <w:rsid w:val="00EE131E"/>
    <w:rsid w:val="00EE2126"/>
    <w:rsid w:val="00EE7639"/>
    <w:rsid w:val="00EF1C17"/>
    <w:rsid w:val="00EF321A"/>
    <w:rsid w:val="00EF641D"/>
    <w:rsid w:val="00EF7774"/>
    <w:rsid w:val="00F15F0F"/>
    <w:rsid w:val="00F16674"/>
    <w:rsid w:val="00F3062F"/>
    <w:rsid w:val="00F30C19"/>
    <w:rsid w:val="00F46638"/>
    <w:rsid w:val="00F56834"/>
    <w:rsid w:val="00F62F04"/>
    <w:rsid w:val="00F6330A"/>
    <w:rsid w:val="00F65A67"/>
    <w:rsid w:val="00F71BC9"/>
    <w:rsid w:val="00F73461"/>
    <w:rsid w:val="00F75760"/>
    <w:rsid w:val="00F7592A"/>
    <w:rsid w:val="00F87087"/>
    <w:rsid w:val="00FA1711"/>
    <w:rsid w:val="00FB2378"/>
    <w:rsid w:val="00FF071E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56B8-789A-420E-92BB-C166F4B6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5</Words>
  <Characters>641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2</cp:revision>
  <dcterms:created xsi:type="dcterms:W3CDTF">2016-10-18T19:22:00Z</dcterms:created>
  <dcterms:modified xsi:type="dcterms:W3CDTF">2016-10-18T19:22:00Z</dcterms:modified>
</cp:coreProperties>
</file>